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60B30" w14:textId="159B6853" w:rsidR="0089313C" w:rsidRPr="00F30FE5" w:rsidRDefault="00632979" w:rsidP="00E81E6B">
      <w:r>
        <w:rPr>
          <w:rFonts w:asciiTheme="minorEastAsia" w:hAnsiTheme="minorEastAsia" w:hint="eastAsia"/>
        </w:rPr>
        <w:t>第</w:t>
      </w:r>
      <w:r w:rsidR="000049DC"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回</w:t>
      </w:r>
      <w:r w:rsidR="0089313C" w:rsidRPr="00F30FE5">
        <w:rPr>
          <w:rFonts w:hint="eastAsia"/>
        </w:rPr>
        <w:t>ウェルネスバレーめぐり　協賛申込書</w:t>
      </w:r>
    </w:p>
    <w:p w14:paraId="451814D7" w14:textId="77777777" w:rsidR="0089313C" w:rsidRPr="00F30FE5" w:rsidRDefault="0089313C" w:rsidP="0089313C"/>
    <w:p w14:paraId="47E4653B" w14:textId="77777777" w:rsidR="0089313C" w:rsidRPr="00F30FE5" w:rsidRDefault="00923783" w:rsidP="0089313C">
      <w:pPr>
        <w:jc w:val="right"/>
      </w:pPr>
      <w:r>
        <w:rPr>
          <w:rFonts w:hint="eastAsia"/>
        </w:rPr>
        <w:t>令和</w:t>
      </w:r>
      <w:r w:rsidR="0089313C" w:rsidRPr="00F30FE5">
        <w:rPr>
          <w:rFonts w:hint="eastAsia"/>
        </w:rPr>
        <w:t xml:space="preserve">　　　年　　　月　　　日</w:t>
      </w:r>
    </w:p>
    <w:p w14:paraId="200C5C35" w14:textId="77777777" w:rsidR="0089313C" w:rsidRPr="00F30FE5" w:rsidRDefault="0089313C" w:rsidP="0089313C"/>
    <w:p w14:paraId="153A1394" w14:textId="77777777" w:rsidR="0089313C" w:rsidRPr="00F30FE5" w:rsidRDefault="0089313C" w:rsidP="0089313C">
      <w:r w:rsidRPr="00F30FE5">
        <w:rPr>
          <w:rFonts w:hint="eastAsia"/>
        </w:rPr>
        <w:t>ウェルネスバレー推進協議会</w:t>
      </w:r>
    </w:p>
    <w:p w14:paraId="700DE2B0" w14:textId="77777777" w:rsidR="0089313C" w:rsidRPr="00F30FE5" w:rsidRDefault="0089313C" w:rsidP="00971197">
      <w:pPr>
        <w:ind w:firstLineChars="100" w:firstLine="210"/>
      </w:pPr>
      <w:r w:rsidRPr="00F30FE5">
        <w:rPr>
          <w:rFonts w:hint="eastAsia"/>
        </w:rPr>
        <w:t>交流・にぎわいＷＧ　事務局　　あて</w:t>
      </w:r>
    </w:p>
    <w:p w14:paraId="5FBE768B" w14:textId="77777777" w:rsidR="0089313C" w:rsidRPr="00F30FE5" w:rsidRDefault="0089313C" w:rsidP="0089313C"/>
    <w:p w14:paraId="28D68F09" w14:textId="77777777" w:rsidR="0089313C" w:rsidRPr="00F30FE5" w:rsidRDefault="0089313C" w:rsidP="0089313C">
      <w:r w:rsidRPr="00F30FE5">
        <w:rPr>
          <w:rFonts w:hint="eastAsia"/>
        </w:rPr>
        <w:t xml:space="preserve">　　　　　　　　　　　　　　　　　　　　　　住　　所</w:t>
      </w:r>
    </w:p>
    <w:p w14:paraId="4A3A0C42" w14:textId="77777777" w:rsidR="0089313C" w:rsidRPr="00F30FE5" w:rsidRDefault="0089313C" w:rsidP="0089313C"/>
    <w:p w14:paraId="2FF51E76" w14:textId="77777777" w:rsidR="0089313C" w:rsidRPr="00F30FE5" w:rsidRDefault="0089313C" w:rsidP="0089313C">
      <w:r w:rsidRPr="00F30FE5">
        <w:rPr>
          <w:rFonts w:hint="eastAsia"/>
        </w:rPr>
        <w:t xml:space="preserve">　　　　　　　　　　　　　　　　　　　　　　社　　名</w:t>
      </w:r>
    </w:p>
    <w:p w14:paraId="699E7094" w14:textId="77777777" w:rsidR="0089313C" w:rsidRPr="00F30FE5" w:rsidRDefault="0089313C" w:rsidP="0089313C"/>
    <w:p w14:paraId="7E51C430" w14:textId="77777777" w:rsidR="0089313C" w:rsidRPr="00F30FE5" w:rsidRDefault="0089313C" w:rsidP="0089313C">
      <w:r w:rsidRPr="00F30FE5">
        <w:rPr>
          <w:rFonts w:hint="eastAsia"/>
        </w:rPr>
        <w:t xml:space="preserve">　　　　　　　</w:t>
      </w:r>
      <w:r w:rsidR="00923783">
        <w:rPr>
          <w:rFonts w:hint="eastAsia"/>
        </w:rPr>
        <w:t xml:space="preserve">　　　　　　　　　　　　　　　申込者名　　　　　　　　　　　　</w:t>
      </w:r>
    </w:p>
    <w:p w14:paraId="21E07142" w14:textId="77777777" w:rsidR="0089313C" w:rsidRPr="00F30FE5" w:rsidRDefault="0089313C" w:rsidP="0089313C"/>
    <w:p w14:paraId="3A65A25B" w14:textId="77777777" w:rsidR="0089313C" w:rsidRPr="00F30FE5" w:rsidRDefault="0089313C" w:rsidP="0089313C"/>
    <w:p w14:paraId="68124B6E" w14:textId="2539EA75" w:rsidR="0089313C" w:rsidRPr="00F30FE5" w:rsidRDefault="007B18D4" w:rsidP="0089313C">
      <w:r>
        <w:rPr>
          <w:rFonts w:hint="eastAsia"/>
        </w:rPr>
        <w:t xml:space="preserve">　当社は、</w:t>
      </w:r>
      <w:r w:rsidR="00632979">
        <w:rPr>
          <w:rFonts w:asciiTheme="minorEastAsia" w:hAnsiTheme="minorEastAsia" w:hint="eastAsia"/>
        </w:rPr>
        <w:t>第</w:t>
      </w:r>
      <w:r w:rsidR="000049DC">
        <w:rPr>
          <w:rFonts w:asciiTheme="minorEastAsia" w:hAnsiTheme="minorEastAsia" w:hint="eastAsia"/>
        </w:rPr>
        <w:t>20</w:t>
      </w:r>
      <w:r w:rsidR="00632979">
        <w:rPr>
          <w:rFonts w:asciiTheme="minorEastAsia" w:hAnsiTheme="minorEastAsia" w:hint="eastAsia"/>
        </w:rPr>
        <w:t>回</w:t>
      </w:r>
      <w:r w:rsidR="0089313C" w:rsidRPr="00F30FE5">
        <w:rPr>
          <w:rFonts w:hint="eastAsia"/>
        </w:rPr>
        <w:t>ウェルネスバレーめぐり協賛企業募集要項に従って、下記のとおり協賛を申し込みます。</w:t>
      </w:r>
    </w:p>
    <w:p w14:paraId="20E4BB04" w14:textId="77777777" w:rsidR="0089313C" w:rsidRPr="00100F35" w:rsidRDefault="0089313C" w:rsidP="0089313C"/>
    <w:p w14:paraId="01E74C31" w14:textId="77777777" w:rsidR="0089313C" w:rsidRPr="00F30FE5" w:rsidRDefault="0089313C" w:rsidP="0089313C">
      <w:pPr>
        <w:jc w:val="center"/>
      </w:pPr>
      <w:r w:rsidRPr="00F30FE5">
        <w:rPr>
          <w:rFonts w:hint="eastAsia"/>
        </w:rPr>
        <w:t>記</w:t>
      </w:r>
    </w:p>
    <w:p w14:paraId="2162AF12" w14:textId="77777777" w:rsidR="0089313C" w:rsidRPr="00F30FE5" w:rsidRDefault="0089313C" w:rsidP="0089313C"/>
    <w:p w14:paraId="61E31304" w14:textId="77777777" w:rsidR="0089313C" w:rsidRPr="00F30FE5" w:rsidRDefault="0089313C" w:rsidP="0089313C">
      <w:r w:rsidRPr="00F30FE5">
        <w:rPr>
          <w:rFonts w:hint="eastAsia"/>
        </w:rPr>
        <w:t>１　物品の提供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126"/>
      </w:tblGrid>
      <w:tr w:rsidR="0089313C" w:rsidRPr="00F30FE5" w14:paraId="3754EB79" w14:textId="77777777" w:rsidTr="000F36EB">
        <w:tc>
          <w:tcPr>
            <w:tcW w:w="6379" w:type="dxa"/>
            <w:shd w:val="clear" w:color="auto" w:fill="D9D9D9" w:themeFill="background1" w:themeFillShade="D9"/>
          </w:tcPr>
          <w:p w14:paraId="5F5D6A40" w14:textId="77777777" w:rsidR="0089313C" w:rsidRPr="00F30FE5" w:rsidRDefault="0089313C" w:rsidP="000F36EB">
            <w:pPr>
              <w:jc w:val="center"/>
            </w:pPr>
            <w:r w:rsidRPr="00F30FE5">
              <w:rPr>
                <w:rFonts w:hint="eastAsia"/>
              </w:rPr>
              <w:t>提供いただける物品・サービス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C20560" w14:textId="77777777" w:rsidR="0089313C" w:rsidRPr="00F30FE5" w:rsidRDefault="0089313C" w:rsidP="000F36EB">
            <w:pPr>
              <w:jc w:val="center"/>
            </w:pPr>
            <w:r w:rsidRPr="00F30FE5">
              <w:rPr>
                <w:rFonts w:hint="eastAsia"/>
              </w:rPr>
              <w:t>個数</w:t>
            </w:r>
          </w:p>
        </w:tc>
      </w:tr>
      <w:tr w:rsidR="0089313C" w:rsidRPr="00F30FE5" w14:paraId="18009B2F" w14:textId="77777777" w:rsidTr="000F36EB">
        <w:trPr>
          <w:trHeight w:val="1132"/>
        </w:trPr>
        <w:tc>
          <w:tcPr>
            <w:tcW w:w="6379" w:type="dxa"/>
          </w:tcPr>
          <w:p w14:paraId="4FDA5241" w14:textId="77777777" w:rsidR="0089313C" w:rsidRPr="00F30FE5" w:rsidRDefault="0089313C" w:rsidP="000F36EB"/>
          <w:p w14:paraId="05926487" w14:textId="77777777" w:rsidR="0089313C" w:rsidRPr="00F30FE5" w:rsidRDefault="0089313C" w:rsidP="000F36EB"/>
          <w:p w14:paraId="5C274B82" w14:textId="77777777" w:rsidR="0089313C" w:rsidRPr="00F30FE5" w:rsidRDefault="0089313C" w:rsidP="000F36EB"/>
        </w:tc>
        <w:tc>
          <w:tcPr>
            <w:tcW w:w="2126" w:type="dxa"/>
            <w:vAlign w:val="bottom"/>
          </w:tcPr>
          <w:p w14:paraId="5D39812F" w14:textId="77777777" w:rsidR="004B1FD4" w:rsidRDefault="004B1FD4" w:rsidP="000F36EB">
            <w:pPr>
              <w:jc w:val="right"/>
            </w:pPr>
          </w:p>
          <w:p w14:paraId="4DB89C3E" w14:textId="77777777" w:rsidR="004B1FD4" w:rsidRDefault="004B1FD4" w:rsidP="000F36EB">
            <w:pPr>
              <w:jc w:val="right"/>
            </w:pPr>
          </w:p>
          <w:p w14:paraId="6A88AA78" w14:textId="021DD673" w:rsidR="0089313C" w:rsidRPr="00F30FE5" w:rsidRDefault="0089313C" w:rsidP="000F36EB">
            <w:pPr>
              <w:jc w:val="right"/>
            </w:pPr>
            <w:r w:rsidRPr="00F30FE5">
              <w:rPr>
                <w:rFonts w:hint="eastAsia"/>
              </w:rPr>
              <w:t>個</w:t>
            </w:r>
          </w:p>
        </w:tc>
      </w:tr>
    </w:tbl>
    <w:p w14:paraId="6A4E0887" w14:textId="77777777" w:rsidR="0089313C" w:rsidRDefault="0089313C" w:rsidP="0089313C"/>
    <w:p w14:paraId="4EAA148F" w14:textId="77777777" w:rsidR="0089313C" w:rsidRPr="00F30FE5" w:rsidRDefault="0089313C" w:rsidP="0089313C">
      <w:r>
        <w:rPr>
          <w:rFonts w:hint="eastAsia"/>
        </w:rPr>
        <w:t>２</w:t>
      </w:r>
      <w:r w:rsidRPr="00F30FE5">
        <w:rPr>
          <w:rFonts w:hint="eastAsia"/>
        </w:rPr>
        <w:t xml:space="preserve">　</w:t>
      </w:r>
      <w:r>
        <w:rPr>
          <w:rFonts w:hint="eastAsia"/>
        </w:rPr>
        <w:t>ご担当者</w:t>
      </w:r>
      <w:r w:rsidRPr="00F30FE5">
        <w:rPr>
          <w:rFonts w:hint="eastAsia"/>
        </w:rPr>
        <w:t>連絡先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89313C" w:rsidRPr="00F30FE5" w14:paraId="29A769AE" w14:textId="77777777" w:rsidTr="000F36EB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E392E7" w14:textId="77777777" w:rsidR="0089313C" w:rsidRPr="00F30FE5" w:rsidRDefault="0089313C" w:rsidP="000F36E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804" w:type="dxa"/>
          </w:tcPr>
          <w:p w14:paraId="4E87A9C5" w14:textId="77777777" w:rsidR="0089313C" w:rsidRDefault="0089313C" w:rsidP="000F36EB">
            <w:r>
              <w:rPr>
                <w:rFonts w:hint="eastAsia"/>
              </w:rPr>
              <w:t>部署：</w:t>
            </w:r>
          </w:p>
          <w:p w14:paraId="4588BC2A" w14:textId="77777777" w:rsidR="0089313C" w:rsidRPr="00F30FE5" w:rsidRDefault="0089313C" w:rsidP="000F36EB">
            <w:r>
              <w:rPr>
                <w:rFonts w:hint="eastAsia"/>
              </w:rPr>
              <w:t>職・氏名：</w:t>
            </w:r>
          </w:p>
        </w:tc>
      </w:tr>
      <w:tr w:rsidR="0089313C" w:rsidRPr="00F30FE5" w14:paraId="77F56993" w14:textId="77777777" w:rsidTr="000F36EB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8E0A8F" w14:textId="77777777" w:rsidR="0089313C" w:rsidRPr="00F30FE5" w:rsidRDefault="0089313C" w:rsidP="000F36EB">
            <w:pPr>
              <w:jc w:val="center"/>
            </w:pPr>
            <w:r w:rsidRPr="00F30FE5">
              <w:rPr>
                <w:rFonts w:hint="eastAsia"/>
              </w:rPr>
              <w:t>電話番号</w:t>
            </w:r>
          </w:p>
        </w:tc>
        <w:tc>
          <w:tcPr>
            <w:tcW w:w="6804" w:type="dxa"/>
          </w:tcPr>
          <w:p w14:paraId="6237DB53" w14:textId="77777777" w:rsidR="0089313C" w:rsidRPr="00F30FE5" w:rsidRDefault="0089313C" w:rsidP="000F36EB"/>
          <w:p w14:paraId="13E5F504" w14:textId="77777777" w:rsidR="0089313C" w:rsidRPr="00F30FE5" w:rsidRDefault="0089313C" w:rsidP="000F36EB"/>
        </w:tc>
      </w:tr>
      <w:tr w:rsidR="0089313C" w:rsidRPr="00F30FE5" w14:paraId="42D0890D" w14:textId="77777777" w:rsidTr="000F36EB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E0256A" w14:textId="77777777" w:rsidR="0089313C" w:rsidRPr="00F30FE5" w:rsidRDefault="0089313C" w:rsidP="000F36EB">
            <w:pPr>
              <w:jc w:val="center"/>
            </w:pPr>
            <w:r w:rsidRPr="00F30FE5">
              <w:rPr>
                <w:rFonts w:hint="eastAsia"/>
              </w:rPr>
              <w:t>E</w:t>
            </w:r>
            <w:r w:rsidRPr="00F30FE5">
              <w:rPr>
                <w:rFonts w:hint="eastAsia"/>
              </w:rPr>
              <w:t>－</w:t>
            </w:r>
            <w:r w:rsidRPr="00F30FE5">
              <w:rPr>
                <w:rFonts w:hint="eastAsia"/>
              </w:rPr>
              <w:t>mail</w:t>
            </w:r>
          </w:p>
        </w:tc>
        <w:tc>
          <w:tcPr>
            <w:tcW w:w="6804" w:type="dxa"/>
          </w:tcPr>
          <w:p w14:paraId="5E081478" w14:textId="77777777" w:rsidR="0089313C" w:rsidRPr="00F30FE5" w:rsidRDefault="0089313C" w:rsidP="000F36EB"/>
          <w:p w14:paraId="77062BF0" w14:textId="77777777" w:rsidR="0089313C" w:rsidRPr="00F30FE5" w:rsidRDefault="0089313C" w:rsidP="000F36EB"/>
        </w:tc>
      </w:tr>
    </w:tbl>
    <w:p w14:paraId="5526A318" w14:textId="30C46B18" w:rsidR="0089313C" w:rsidRPr="00F30FE5" w:rsidRDefault="0089313C" w:rsidP="0089313C"/>
    <w:p w14:paraId="464BB4B9" w14:textId="7A4D5141" w:rsidR="0089313C" w:rsidRPr="00F30FE5" w:rsidRDefault="00DC08F9" w:rsidP="0089313C">
      <w:pPr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833BD8" wp14:editId="182DE6E0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905500" cy="1276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76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884405" w14:textId="77777777" w:rsidR="00D31ED8" w:rsidRDefault="00DC08F9" w:rsidP="00DC08F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問合せ・提出先】</w:t>
                            </w:r>
                          </w:p>
                          <w:p w14:paraId="7C1857C3" w14:textId="6BD362F5" w:rsidR="00DC08F9" w:rsidRPr="003C3590" w:rsidRDefault="00DC08F9" w:rsidP="00DC08F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府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工業</w:t>
                            </w: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ェルネスバレー推進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電話0562-45-62</w:t>
                            </w:r>
                            <w:r w:rsidR="005C19C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</w:t>
                            </w: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CEBD4F1" w14:textId="5FCEBA15" w:rsidR="00DC08F9" w:rsidRPr="00AF6A4A" w:rsidRDefault="00DC08F9" w:rsidP="00DC08F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6A4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Email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shoko@city.obu.lg.jp</w:t>
                            </w:r>
                            <w:r w:rsidRPr="00AF6A4A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54FA32" w14:textId="77777777" w:rsidR="00DC08F9" w:rsidRPr="005751D3" w:rsidRDefault="00DC08F9" w:rsidP="00DC08F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浦町商工農政課（電話0562-83-6118）</w:t>
                            </w:r>
                          </w:p>
                          <w:p w14:paraId="6D0EFF11" w14:textId="18C5AADF" w:rsidR="00DC08F9" w:rsidRPr="003B68CF" w:rsidRDefault="00DC08F9" w:rsidP="00DC08F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68C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Email：shokonosei@town.aichi-higashiura.lg.jp</w:t>
                            </w:r>
                          </w:p>
                          <w:p w14:paraId="735C2423" w14:textId="77777777" w:rsidR="00DC08F9" w:rsidRPr="00AF6A4A" w:rsidRDefault="00DC08F9" w:rsidP="00DC08F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E34163" w14:textId="77777777" w:rsidR="00DC08F9" w:rsidRPr="00AF6A4A" w:rsidRDefault="00DC08F9" w:rsidP="00DC08F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3BD8" id="正方形/長方形 4" o:spid="_x0000_s1027" style="position:absolute;left:0;text-align:left;margin-left:0;margin-top:3.25pt;width:465pt;height:100.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" filled="f" strokecolor="windowText" strokeweight=".25pt">
                <v:textbox>
                  <w:txbxContent>
                    <w:p w14:paraId="27884405" w14:textId="77777777" w:rsidR="00D31ED8" w:rsidRDefault="00DC08F9" w:rsidP="00DC08F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お問合せ・提出先】</w:t>
                      </w:r>
                    </w:p>
                    <w:p w14:paraId="7C1857C3" w14:textId="6BD362F5" w:rsidR="00DC08F9" w:rsidRPr="003C3590" w:rsidRDefault="00DC08F9" w:rsidP="00DC08F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大府市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商工業</w:t>
                      </w: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ウェルネスバレー推進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電話0562-45-62</w:t>
                      </w:r>
                      <w:r w:rsidR="005C19C7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27</w:t>
                      </w: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4CEBD4F1" w14:textId="5FCEBA15" w:rsidR="00DC08F9" w:rsidRPr="00AF6A4A" w:rsidRDefault="00DC08F9" w:rsidP="00DC08F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F6A4A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Email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：shoko@city.obu.lg.jp</w:t>
                      </w:r>
                      <w:r w:rsidRPr="00AF6A4A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54FA32" w14:textId="77777777" w:rsidR="00DC08F9" w:rsidRPr="005751D3" w:rsidRDefault="00DC08F9" w:rsidP="00DC08F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東浦町商工農政課（電話0562-83-6118）</w:t>
                      </w:r>
                    </w:p>
                    <w:p w14:paraId="6D0EFF11" w14:textId="18C5AADF" w:rsidR="00DC08F9" w:rsidRPr="003B68CF" w:rsidRDefault="00DC08F9" w:rsidP="00DC08F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B68C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Email：shokonosei@town.aichi-higashiura.lg.jp</w:t>
                      </w:r>
                    </w:p>
                    <w:p w14:paraId="735C2423" w14:textId="77777777" w:rsidR="00DC08F9" w:rsidRPr="00AF6A4A" w:rsidRDefault="00DC08F9" w:rsidP="00DC08F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E34163" w14:textId="77777777" w:rsidR="00DC08F9" w:rsidRPr="00AF6A4A" w:rsidRDefault="00DC08F9" w:rsidP="00DC08F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60F15A" w14:textId="7BAD688B" w:rsidR="00C259DC" w:rsidRDefault="00C259DC" w:rsidP="00C259DC">
      <w:pPr>
        <w:rPr>
          <w:rFonts w:asciiTheme="minorEastAsia" w:hAnsiTheme="minorEastAsia"/>
        </w:rPr>
      </w:pPr>
    </w:p>
    <w:p w14:paraId="5F17E2DC" w14:textId="4A1110A2" w:rsidR="00E81E6B" w:rsidRDefault="00E81E6B" w:rsidP="00C259DC">
      <w:pPr>
        <w:rPr>
          <w:rFonts w:asciiTheme="minorEastAsia" w:hAnsiTheme="minorEastAsia"/>
        </w:rPr>
      </w:pPr>
    </w:p>
    <w:p w14:paraId="3266F19B" w14:textId="77777777" w:rsidR="00E81E6B" w:rsidRDefault="00E81E6B" w:rsidP="00C259DC">
      <w:pPr>
        <w:rPr>
          <w:rFonts w:asciiTheme="minorEastAsia" w:hAnsiTheme="minorEastAsia"/>
        </w:rPr>
      </w:pPr>
    </w:p>
    <w:p w14:paraId="324F9F6D" w14:textId="77777777" w:rsidR="00E81E6B" w:rsidRDefault="00E81E6B" w:rsidP="00C259DC">
      <w:pPr>
        <w:rPr>
          <w:rFonts w:asciiTheme="minorEastAsia" w:hAnsiTheme="minorEastAsia"/>
        </w:rPr>
      </w:pPr>
    </w:p>
    <w:p w14:paraId="5894C6B8" w14:textId="77777777" w:rsidR="004B1FD4" w:rsidRDefault="004B1FD4" w:rsidP="00C259DC">
      <w:pPr>
        <w:rPr>
          <w:rFonts w:asciiTheme="minorEastAsia" w:hAnsiTheme="minorEastAsia"/>
        </w:rPr>
      </w:pPr>
    </w:p>
    <w:p w14:paraId="332AE5B5" w14:textId="48CCE07C" w:rsidR="004B1FD4" w:rsidRPr="00F30FE5" w:rsidRDefault="004B1FD4" w:rsidP="004B1FD4"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CCDF5E" wp14:editId="60F17D21">
                <wp:simplePos x="0" y="0"/>
                <wp:positionH relativeFrom="column">
                  <wp:posOffset>2404745</wp:posOffset>
                </wp:positionH>
                <wp:positionV relativeFrom="paragraph">
                  <wp:posOffset>-376555</wp:posOffset>
                </wp:positionV>
                <wp:extent cx="1266825" cy="361950"/>
                <wp:effectExtent l="0" t="0" r="28575" b="19050"/>
                <wp:wrapNone/>
                <wp:docPr id="17379385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24A63" w14:textId="1821AD2D" w:rsidR="004B1FD4" w:rsidRPr="004B1FD4" w:rsidRDefault="004B1FD4" w:rsidP="004B1F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</w:pPr>
                            <w:r w:rsidRPr="004B1F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CDF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9.35pt;margin-top:-29.65pt;width:99.75pt;height:28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YbOAIAAIMEAAAOAAAAZHJzL2Uyb0RvYy54bWysVE1v2zAMvQ/YfxB0X5ykSdY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" fillcolor="white [3201]" strokeweight=".5pt">
                <v:textbox>
                  <w:txbxContent>
                    <w:p w14:paraId="28824A63" w14:textId="1821AD2D" w:rsidR="004B1FD4" w:rsidRPr="004B1FD4" w:rsidRDefault="004B1FD4" w:rsidP="004B1F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8"/>
                        </w:rPr>
                      </w:pPr>
                      <w:r w:rsidRPr="004B1F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>第20回</w:t>
      </w:r>
      <w:r w:rsidRPr="00F30FE5">
        <w:rPr>
          <w:rFonts w:hint="eastAsia"/>
        </w:rPr>
        <w:t>ウェルネスバレーめぐり　協賛申込書</w:t>
      </w:r>
    </w:p>
    <w:p w14:paraId="0FBB1A30" w14:textId="77777777" w:rsidR="004B1FD4" w:rsidRPr="00F30FE5" w:rsidRDefault="004B1FD4" w:rsidP="004B1FD4"/>
    <w:p w14:paraId="17E85737" w14:textId="77777777" w:rsidR="004B1FD4" w:rsidRPr="00F30FE5" w:rsidRDefault="004B1FD4" w:rsidP="004B1FD4">
      <w:pPr>
        <w:jc w:val="right"/>
      </w:pPr>
      <w:r>
        <w:rPr>
          <w:rFonts w:hint="eastAsia"/>
        </w:rPr>
        <w:t>令和</w:t>
      </w:r>
      <w:r w:rsidRPr="00F30FE5">
        <w:rPr>
          <w:rFonts w:hint="eastAsia"/>
        </w:rPr>
        <w:t xml:space="preserve">　　　年　　　月　　　日</w:t>
      </w:r>
    </w:p>
    <w:p w14:paraId="4766A02A" w14:textId="77777777" w:rsidR="004B1FD4" w:rsidRPr="00F30FE5" w:rsidRDefault="004B1FD4" w:rsidP="004B1FD4"/>
    <w:p w14:paraId="471B342A" w14:textId="77777777" w:rsidR="004B1FD4" w:rsidRPr="00F30FE5" w:rsidRDefault="004B1FD4" w:rsidP="004B1FD4">
      <w:r w:rsidRPr="00F30FE5">
        <w:rPr>
          <w:rFonts w:hint="eastAsia"/>
        </w:rPr>
        <w:t>ウェルネスバレー推進協議会</w:t>
      </w:r>
    </w:p>
    <w:p w14:paraId="79ACFEFA" w14:textId="77777777" w:rsidR="004B1FD4" w:rsidRPr="00F30FE5" w:rsidRDefault="004B1FD4" w:rsidP="004B1FD4">
      <w:pPr>
        <w:ind w:firstLineChars="100" w:firstLine="210"/>
      </w:pPr>
      <w:r w:rsidRPr="00F30FE5">
        <w:rPr>
          <w:rFonts w:hint="eastAsia"/>
        </w:rPr>
        <w:t>交流・にぎわいＷＧ　事務局　　あて</w:t>
      </w:r>
    </w:p>
    <w:p w14:paraId="7CBEC736" w14:textId="77777777" w:rsidR="004B1FD4" w:rsidRPr="00F30FE5" w:rsidRDefault="004B1FD4" w:rsidP="004B1FD4"/>
    <w:p w14:paraId="3DED4F57" w14:textId="6CCE1601" w:rsidR="004B1FD4" w:rsidRPr="004B1FD4" w:rsidRDefault="004B1FD4" w:rsidP="004B1FD4">
      <w:pPr>
        <w:rPr>
          <w:color w:val="EE0000"/>
        </w:rPr>
      </w:pPr>
      <w:r w:rsidRPr="00F30FE5">
        <w:rPr>
          <w:rFonts w:hint="eastAsia"/>
        </w:rPr>
        <w:t xml:space="preserve">　　　　　　　　　　　　　　　　　　　　　　住　　所</w:t>
      </w:r>
      <w:r>
        <w:rPr>
          <w:rFonts w:hint="eastAsia"/>
        </w:rPr>
        <w:t xml:space="preserve">　</w:t>
      </w:r>
      <w:r>
        <w:rPr>
          <w:rFonts w:hint="eastAsia"/>
          <w:color w:val="EE0000"/>
        </w:rPr>
        <w:t>大府市○○町</w:t>
      </w:r>
      <w:r>
        <w:rPr>
          <w:rFonts w:hint="eastAsia"/>
          <w:color w:val="EE0000"/>
        </w:rPr>
        <w:t>1-234</w:t>
      </w:r>
    </w:p>
    <w:p w14:paraId="540985A9" w14:textId="77777777" w:rsidR="004B1FD4" w:rsidRPr="004B1FD4" w:rsidRDefault="004B1FD4" w:rsidP="004B1FD4"/>
    <w:p w14:paraId="0C59820F" w14:textId="0CE81F52" w:rsidR="004B1FD4" w:rsidRPr="00F30FE5" w:rsidRDefault="004B1FD4" w:rsidP="004B1FD4">
      <w:r w:rsidRPr="00F30FE5">
        <w:rPr>
          <w:rFonts w:hint="eastAsia"/>
        </w:rPr>
        <w:t xml:space="preserve">　　　　　　　　　　　　　　　　　　　　　　社　　名</w:t>
      </w:r>
      <w:r>
        <w:rPr>
          <w:rFonts w:hint="eastAsia"/>
        </w:rPr>
        <w:t xml:space="preserve">　</w:t>
      </w:r>
      <w:r>
        <w:rPr>
          <w:rFonts w:hint="eastAsia"/>
          <w:color w:val="EE0000"/>
        </w:rPr>
        <w:t>オオブ株式</w:t>
      </w:r>
      <w:r w:rsidRPr="004B1FD4">
        <w:rPr>
          <w:rFonts w:hint="eastAsia"/>
          <w:color w:val="EE0000"/>
        </w:rPr>
        <w:t>会社</w:t>
      </w:r>
    </w:p>
    <w:p w14:paraId="60DF2EDF" w14:textId="77777777" w:rsidR="004B1FD4" w:rsidRPr="004B1FD4" w:rsidRDefault="004B1FD4" w:rsidP="004B1FD4"/>
    <w:p w14:paraId="6D160E68" w14:textId="11B17294" w:rsidR="004B1FD4" w:rsidRPr="00F30FE5" w:rsidRDefault="004B1FD4" w:rsidP="004B1FD4">
      <w:r w:rsidRPr="00F30FE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　　申込者名　　</w:t>
      </w:r>
      <w:r w:rsidRPr="004B1FD4">
        <w:rPr>
          <w:rFonts w:hint="eastAsia"/>
          <w:color w:val="EE0000"/>
        </w:rPr>
        <w:t>大府　太郎</w:t>
      </w:r>
      <w:r>
        <w:rPr>
          <w:rFonts w:hint="eastAsia"/>
        </w:rPr>
        <w:t xml:space="preserve">　　　　　　　　　　</w:t>
      </w:r>
    </w:p>
    <w:p w14:paraId="02338D1E" w14:textId="77777777" w:rsidR="004B1FD4" w:rsidRPr="00F30FE5" w:rsidRDefault="004B1FD4" w:rsidP="004B1FD4"/>
    <w:p w14:paraId="0EB96994" w14:textId="77777777" w:rsidR="004B1FD4" w:rsidRPr="00F30FE5" w:rsidRDefault="004B1FD4" w:rsidP="004B1FD4"/>
    <w:p w14:paraId="7A1416A6" w14:textId="77777777" w:rsidR="004B1FD4" w:rsidRPr="00F30FE5" w:rsidRDefault="004B1FD4" w:rsidP="004B1FD4">
      <w:r>
        <w:rPr>
          <w:rFonts w:hint="eastAsia"/>
        </w:rPr>
        <w:t xml:space="preserve">　当社は、</w:t>
      </w:r>
      <w:r>
        <w:rPr>
          <w:rFonts w:asciiTheme="minorEastAsia" w:hAnsiTheme="minorEastAsia" w:hint="eastAsia"/>
        </w:rPr>
        <w:t>第20回</w:t>
      </w:r>
      <w:r w:rsidRPr="00F30FE5">
        <w:rPr>
          <w:rFonts w:hint="eastAsia"/>
        </w:rPr>
        <w:t>ウェルネスバレーめぐり協賛企業募集要項に従って、下記のとおり協賛を申し込みます。</w:t>
      </w:r>
    </w:p>
    <w:p w14:paraId="6FB5E4E0" w14:textId="77777777" w:rsidR="004B1FD4" w:rsidRPr="00100F35" w:rsidRDefault="004B1FD4" w:rsidP="004B1FD4"/>
    <w:p w14:paraId="301A47E8" w14:textId="77777777" w:rsidR="004B1FD4" w:rsidRPr="00F30FE5" w:rsidRDefault="004B1FD4" w:rsidP="004B1FD4">
      <w:pPr>
        <w:jc w:val="center"/>
      </w:pPr>
      <w:r w:rsidRPr="00F30FE5">
        <w:rPr>
          <w:rFonts w:hint="eastAsia"/>
        </w:rPr>
        <w:t>記</w:t>
      </w:r>
    </w:p>
    <w:p w14:paraId="7B4563B9" w14:textId="77777777" w:rsidR="004B1FD4" w:rsidRPr="00F30FE5" w:rsidRDefault="004B1FD4" w:rsidP="004B1FD4"/>
    <w:p w14:paraId="300FA53F" w14:textId="77777777" w:rsidR="004B1FD4" w:rsidRPr="00F30FE5" w:rsidRDefault="004B1FD4" w:rsidP="004B1FD4">
      <w:r w:rsidRPr="00F30FE5">
        <w:rPr>
          <w:rFonts w:hint="eastAsia"/>
        </w:rPr>
        <w:t>１　物品の提供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126"/>
      </w:tblGrid>
      <w:tr w:rsidR="004B1FD4" w:rsidRPr="00F30FE5" w14:paraId="4BFADB38" w14:textId="77777777" w:rsidTr="00C94834">
        <w:tc>
          <w:tcPr>
            <w:tcW w:w="6379" w:type="dxa"/>
            <w:shd w:val="clear" w:color="auto" w:fill="D9D9D9" w:themeFill="background1" w:themeFillShade="D9"/>
          </w:tcPr>
          <w:p w14:paraId="6343313C" w14:textId="77777777" w:rsidR="004B1FD4" w:rsidRPr="00F30FE5" w:rsidRDefault="004B1FD4" w:rsidP="00C94834">
            <w:pPr>
              <w:jc w:val="center"/>
            </w:pPr>
            <w:r w:rsidRPr="00F30FE5">
              <w:rPr>
                <w:rFonts w:hint="eastAsia"/>
              </w:rPr>
              <w:t>提供いただける物品・サービス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C4B25A" w14:textId="77777777" w:rsidR="004B1FD4" w:rsidRPr="00F30FE5" w:rsidRDefault="004B1FD4" w:rsidP="00C94834">
            <w:pPr>
              <w:jc w:val="center"/>
            </w:pPr>
            <w:r w:rsidRPr="00F30FE5">
              <w:rPr>
                <w:rFonts w:hint="eastAsia"/>
              </w:rPr>
              <w:t>個数</w:t>
            </w:r>
          </w:p>
        </w:tc>
      </w:tr>
      <w:tr w:rsidR="004B1FD4" w:rsidRPr="00F30FE5" w14:paraId="46965252" w14:textId="77777777" w:rsidTr="00C94834">
        <w:trPr>
          <w:trHeight w:val="1132"/>
        </w:trPr>
        <w:tc>
          <w:tcPr>
            <w:tcW w:w="6379" w:type="dxa"/>
          </w:tcPr>
          <w:p w14:paraId="71B8D9D8" w14:textId="1426F86A" w:rsidR="004B1FD4" w:rsidRPr="004B1FD4" w:rsidRDefault="004B1FD4" w:rsidP="00C94834">
            <w:pPr>
              <w:rPr>
                <w:color w:val="EE0000"/>
              </w:rPr>
            </w:pPr>
            <w:proofErr w:type="gramStart"/>
            <w:r w:rsidRPr="004B1FD4">
              <w:rPr>
                <w:rFonts w:hint="eastAsia"/>
                <w:color w:val="EE0000"/>
              </w:rPr>
              <w:t>おぶちゃん</w:t>
            </w:r>
            <w:proofErr w:type="gramEnd"/>
            <w:r w:rsidRPr="004B1FD4">
              <w:rPr>
                <w:rFonts w:hint="eastAsia"/>
                <w:color w:val="EE0000"/>
              </w:rPr>
              <w:t>ぬいぐるみ（大）</w:t>
            </w:r>
          </w:p>
          <w:p w14:paraId="5B8A1FE3" w14:textId="5B642C9B" w:rsidR="004B1FD4" w:rsidRPr="004B1FD4" w:rsidRDefault="004B1FD4" w:rsidP="00C94834">
            <w:pPr>
              <w:rPr>
                <w:rFonts w:hint="eastAsia"/>
                <w:color w:val="EE0000"/>
              </w:rPr>
            </w:pPr>
            <w:proofErr w:type="gramStart"/>
            <w:r w:rsidRPr="004B1FD4">
              <w:rPr>
                <w:rFonts w:hint="eastAsia"/>
                <w:color w:val="EE0000"/>
              </w:rPr>
              <w:t>おおぶの</w:t>
            </w:r>
            <w:proofErr w:type="gramEnd"/>
            <w:r w:rsidRPr="004B1FD4">
              <w:rPr>
                <w:rFonts w:hint="eastAsia"/>
                <w:color w:val="EE0000"/>
              </w:rPr>
              <w:t>水</w:t>
            </w:r>
          </w:p>
          <w:p w14:paraId="5CF6415F" w14:textId="1494C902" w:rsidR="004B1FD4" w:rsidRPr="004B1FD4" w:rsidRDefault="004B1FD4" w:rsidP="00C94834">
            <w:pPr>
              <w:rPr>
                <w:color w:val="EE0000"/>
              </w:rPr>
            </w:pPr>
            <w:r w:rsidRPr="004B1FD4">
              <w:rPr>
                <w:rFonts w:hint="eastAsia"/>
                <w:color w:val="EE0000"/>
              </w:rPr>
              <w:t>ウェルネスバレータオル</w:t>
            </w:r>
          </w:p>
        </w:tc>
        <w:tc>
          <w:tcPr>
            <w:tcW w:w="2126" w:type="dxa"/>
            <w:vAlign w:val="bottom"/>
          </w:tcPr>
          <w:p w14:paraId="5E33DD5C" w14:textId="45E16F21" w:rsidR="004B1FD4" w:rsidRPr="004B1FD4" w:rsidRDefault="004B1FD4" w:rsidP="00C94834">
            <w:pPr>
              <w:jc w:val="right"/>
              <w:rPr>
                <w:color w:val="EE0000"/>
              </w:rPr>
            </w:pPr>
            <w:r w:rsidRPr="004B1FD4">
              <w:rPr>
                <w:rFonts w:hint="eastAsia"/>
                <w:color w:val="EE0000"/>
              </w:rPr>
              <w:t>1</w:t>
            </w:r>
            <w:r w:rsidRPr="004B1FD4">
              <w:rPr>
                <w:rFonts w:hint="eastAsia"/>
                <w:color w:val="EE0000"/>
              </w:rPr>
              <w:t>個</w:t>
            </w:r>
          </w:p>
          <w:p w14:paraId="0F66CF05" w14:textId="786AECA6" w:rsidR="004B1FD4" w:rsidRPr="004B1FD4" w:rsidRDefault="004B1FD4" w:rsidP="00C94834">
            <w:pPr>
              <w:jc w:val="right"/>
              <w:rPr>
                <w:color w:val="EE0000"/>
              </w:rPr>
            </w:pPr>
            <w:r w:rsidRPr="004B1FD4">
              <w:rPr>
                <w:rFonts w:hint="eastAsia"/>
                <w:color w:val="EE0000"/>
              </w:rPr>
              <w:t>100</w:t>
            </w:r>
            <w:r w:rsidRPr="004B1FD4">
              <w:rPr>
                <w:rFonts w:hint="eastAsia"/>
                <w:color w:val="EE0000"/>
              </w:rPr>
              <w:t>個</w:t>
            </w:r>
          </w:p>
          <w:p w14:paraId="6E36C7A7" w14:textId="193BC9A6" w:rsidR="004B1FD4" w:rsidRPr="004B1FD4" w:rsidRDefault="004B1FD4" w:rsidP="00C94834">
            <w:pPr>
              <w:jc w:val="right"/>
              <w:rPr>
                <w:color w:val="EE0000"/>
              </w:rPr>
            </w:pPr>
            <w:r w:rsidRPr="004B1FD4">
              <w:rPr>
                <w:rFonts w:hint="eastAsia"/>
                <w:color w:val="EE0000"/>
              </w:rPr>
              <w:t>5</w:t>
            </w:r>
            <w:r w:rsidRPr="004B1FD4">
              <w:rPr>
                <w:rFonts w:hint="eastAsia"/>
                <w:color w:val="EE0000"/>
              </w:rPr>
              <w:t>個</w:t>
            </w:r>
          </w:p>
        </w:tc>
      </w:tr>
    </w:tbl>
    <w:p w14:paraId="0FE0E8FC" w14:textId="77777777" w:rsidR="004B1FD4" w:rsidRDefault="004B1FD4" w:rsidP="004B1FD4"/>
    <w:p w14:paraId="4256D32E" w14:textId="77777777" w:rsidR="004B1FD4" w:rsidRPr="00F30FE5" w:rsidRDefault="004B1FD4" w:rsidP="004B1FD4">
      <w:r>
        <w:rPr>
          <w:rFonts w:hint="eastAsia"/>
        </w:rPr>
        <w:t>２</w:t>
      </w:r>
      <w:r w:rsidRPr="00F30FE5">
        <w:rPr>
          <w:rFonts w:hint="eastAsia"/>
        </w:rPr>
        <w:t xml:space="preserve">　</w:t>
      </w:r>
      <w:r>
        <w:rPr>
          <w:rFonts w:hint="eastAsia"/>
        </w:rPr>
        <w:t>ご担当者</w:t>
      </w:r>
      <w:r w:rsidRPr="00F30FE5">
        <w:rPr>
          <w:rFonts w:hint="eastAsia"/>
        </w:rPr>
        <w:t>連絡先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4B1FD4" w:rsidRPr="00F30FE5" w14:paraId="1AC3FAEF" w14:textId="77777777" w:rsidTr="00C94834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F05811" w14:textId="77777777" w:rsidR="004B1FD4" w:rsidRPr="00F30FE5" w:rsidRDefault="004B1FD4" w:rsidP="00C9483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804" w:type="dxa"/>
          </w:tcPr>
          <w:p w14:paraId="7A6F3B2B" w14:textId="6D295988" w:rsidR="004B1FD4" w:rsidRDefault="004B1FD4" w:rsidP="00C94834">
            <w:r>
              <w:rPr>
                <w:rFonts w:hint="eastAsia"/>
              </w:rPr>
              <w:t>部署：</w:t>
            </w:r>
            <w:r>
              <w:rPr>
                <w:rFonts w:hint="eastAsia"/>
              </w:rPr>
              <w:t xml:space="preserve">　</w:t>
            </w:r>
            <w:r w:rsidRPr="004B1FD4">
              <w:rPr>
                <w:rFonts w:hint="eastAsia"/>
                <w:color w:val="EE0000"/>
              </w:rPr>
              <w:t>ウェルネスバレー推進課</w:t>
            </w:r>
          </w:p>
          <w:p w14:paraId="183DED44" w14:textId="4910083A" w:rsidR="004B1FD4" w:rsidRPr="00F30FE5" w:rsidRDefault="004B1FD4" w:rsidP="00C94834">
            <w:r>
              <w:rPr>
                <w:rFonts w:hint="eastAsia"/>
              </w:rPr>
              <w:t>職・氏名：</w:t>
            </w:r>
            <w:r>
              <w:rPr>
                <w:rFonts w:hint="eastAsia"/>
              </w:rPr>
              <w:t xml:space="preserve">　</w:t>
            </w:r>
            <w:r w:rsidRPr="004B1FD4">
              <w:rPr>
                <w:rFonts w:hint="eastAsia"/>
                <w:color w:val="EE0000"/>
              </w:rPr>
              <w:t>大府　次郎</w:t>
            </w:r>
          </w:p>
        </w:tc>
      </w:tr>
      <w:tr w:rsidR="004B1FD4" w:rsidRPr="00F30FE5" w14:paraId="1B1D260E" w14:textId="77777777" w:rsidTr="00C94834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7E6343" w14:textId="77777777" w:rsidR="004B1FD4" w:rsidRPr="00F30FE5" w:rsidRDefault="004B1FD4" w:rsidP="00C94834">
            <w:pPr>
              <w:jc w:val="center"/>
            </w:pPr>
            <w:r w:rsidRPr="00F30FE5">
              <w:rPr>
                <w:rFonts w:hint="eastAsia"/>
              </w:rPr>
              <w:t>電話番号</w:t>
            </w:r>
          </w:p>
        </w:tc>
        <w:tc>
          <w:tcPr>
            <w:tcW w:w="6804" w:type="dxa"/>
          </w:tcPr>
          <w:p w14:paraId="6AB2E345" w14:textId="45E49A41" w:rsidR="004B1FD4" w:rsidRPr="00F30FE5" w:rsidRDefault="004B1FD4" w:rsidP="00C94834">
            <w:r w:rsidRPr="004B1FD4">
              <w:rPr>
                <w:rFonts w:hint="eastAsia"/>
                <w:color w:val="EE0000"/>
              </w:rPr>
              <w:t>0562-45-6789</w:t>
            </w:r>
          </w:p>
          <w:p w14:paraId="6BC5B77D" w14:textId="77777777" w:rsidR="004B1FD4" w:rsidRPr="00F30FE5" w:rsidRDefault="004B1FD4" w:rsidP="00C94834"/>
        </w:tc>
      </w:tr>
      <w:tr w:rsidR="004B1FD4" w:rsidRPr="00F30FE5" w14:paraId="2C05C3BC" w14:textId="77777777" w:rsidTr="00C94834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49B370" w14:textId="77777777" w:rsidR="004B1FD4" w:rsidRPr="00F30FE5" w:rsidRDefault="004B1FD4" w:rsidP="00C94834">
            <w:pPr>
              <w:jc w:val="center"/>
            </w:pPr>
            <w:r w:rsidRPr="00F30FE5">
              <w:rPr>
                <w:rFonts w:hint="eastAsia"/>
              </w:rPr>
              <w:t>E</w:t>
            </w:r>
            <w:r w:rsidRPr="00F30FE5">
              <w:rPr>
                <w:rFonts w:hint="eastAsia"/>
              </w:rPr>
              <w:t>－</w:t>
            </w:r>
            <w:r w:rsidRPr="00F30FE5">
              <w:rPr>
                <w:rFonts w:hint="eastAsia"/>
              </w:rPr>
              <w:t>mail</w:t>
            </w:r>
          </w:p>
        </w:tc>
        <w:tc>
          <w:tcPr>
            <w:tcW w:w="6804" w:type="dxa"/>
          </w:tcPr>
          <w:p w14:paraId="4E75AD0C" w14:textId="0934801F" w:rsidR="004B1FD4" w:rsidRPr="004B1FD4" w:rsidRDefault="004B1FD4" w:rsidP="00C94834">
            <w:pPr>
              <w:rPr>
                <w:color w:val="EE0000"/>
              </w:rPr>
            </w:pPr>
            <w:r w:rsidRPr="004B1FD4">
              <w:rPr>
                <w:rFonts w:hint="eastAsia"/>
                <w:color w:val="EE0000"/>
              </w:rPr>
              <w:t>obu@city.com</w:t>
            </w:r>
          </w:p>
          <w:p w14:paraId="137C8BA4" w14:textId="77777777" w:rsidR="004B1FD4" w:rsidRPr="00F30FE5" w:rsidRDefault="004B1FD4" w:rsidP="00C94834"/>
        </w:tc>
      </w:tr>
    </w:tbl>
    <w:p w14:paraId="7432BCC4" w14:textId="77777777" w:rsidR="004B1FD4" w:rsidRPr="00F30FE5" w:rsidRDefault="004B1FD4" w:rsidP="004B1FD4"/>
    <w:p w14:paraId="59809141" w14:textId="77777777" w:rsidR="004B1FD4" w:rsidRPr="00F30FE5" w:rsidRDefault="004B1FD4" w:rsidP="004B1FD4">
      <w:pPr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32D550" wp14:editId="642E173B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905500" cy="1276350"/>
                <wp:effectExtent l="0" t="0" r="19050" b="19050"/>
                <wp:wrapNone/>
                <wp:docPr id="1172702092" name="正方形/長方形 117270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76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0AD1CA" w14:textId="77777777" w:rsidR="004B1FD4" w:rsidRDefault="004B1FD4" w:rsidP="004B1FD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問合せ・提出先】</w:t>
                            </w:r>
                          </w:p>
                          <w:p w14:paraId="4A1F23F9" w14:textId="77777777" w:rsidR="004B1FD4" w:rsidRPr="003C3590" w:rsidRDefault="004B1FD4" w:rsidP="004B1FD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府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工業</w:t>
                            </w: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ェルネスバレー推進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電話0562-45-62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</w:t>
                            </w:r>
                            <w:r w:rsidRPr="003C3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7B3EF62" w14:textId="77777777" w:rsidR="004B1FD4" w:rsidRPr="00AF6A4A" w:rsidRDefault="004B1FD4" w:rsidP="004B1FD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6A4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Email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shoko@city.obu.lg.jp</w:t>
                            </w:r>
                            <w:r w:rsidRPr="00AF6A4A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F359F8" w14:textId="77777777" w:rsidR="004B1FD4" w:rsidRPr="005751D3" w:rsidRDefault="004B1FD4" w:rsidP="004B1FD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浦町商工農政課（電話0562-83-6118）</w:t>
                            </w:r>
                          </w:p>
                          <w:p w14:paraId="5ECF50FD" w14:textId="77777777" w:rsidR="004B1FD4" w:rsidRPr="003B68CF" w:rsidRDefault="004B1FD4" w:rsidP="004B1FD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68C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Email：shokonosei@town.aichi-higashiura.lg.jp</w:t>
                            </w:r>
                          </w:p>
                          <w:p w14:paraId="5262E834" w14:textId="77777777" w:rsidR="004B1FD4" w:rsidRPr="00AF6A4A" w:rsidRDefault="004B1FD4" w:rsidP="004B1FD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72FB1E" w14:textId="77777777" w:rsidR="004B1FD4" w:rsidRPr="00AF6A4A" w:rsidRDefault="004B1FD4" w:rsidP="004B1FD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D550" id="正方形/長方形 1172702092" o:spid="_x0000_s1028" style="position:absolute;left:0;text-align:left;margin-left:0;margin-top:3.25pt;width:465pt;height:100.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" filled="f" strokecolor="windowText" strokeweight=".25pt">
                <v:textbox>
                  <w:txbxContent>
                    <w:p w14:paraId="500AD1CA" w14:textId="77777777" w:rsidR="004B1FD4" w:rsidRDefault="004B1FD4" w:rsidP="004B1FD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お問合せ・提出先】</w:t>
                      </w:r>
                    </w:p>
                    <w:p w14:paraId="4A1F23F9" w14:textId="77777777" w:rsidR="004B1FD4" w:rsidRPr="003C3590" w:rsidRDefault="004B1FD4" w:rsidP="004B1FD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大府市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商工業</w:t>
                      </w: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ウェルネスバレー推進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（電話0562-45-62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27</w:t>
                      </w:r>
                      <w:r w:rsidRPr="003C35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27B3EF62" w14:textId="77777777" w:rsidR="004B1FD4" w:rsidRPr="00AF6A4A" w:rsidRDefault="004B1FD4" w:rsidP="004B1FD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F6A4A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Email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：shoko@city.obu.lg.jp</w:t>
                      </w:r>
                      <w:r w:rsidRPr="00AF6A4A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F359F8" w14:textId="77777777" w:rsidR="004B1FD4" w:rsidRPr="005751D3" w:rsidRDefault="004B1FD4" w:rsidP="004B1FD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東浦町商工農政課（電話0562-83-6118）</w:t>
                      </w:r>
                    </w:p>
                    <w:p w14:paraId="5ECF50FD" w14:textId="77777777" w:rsidR="004B1FD4" w:rsidRPr="003B68CF" w:rsidRDefault="004B1FD4" w:rsidP="004B1FD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B68C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Email：shokonosei@town.aichi-higashiura.lg.jp</w:t>
                      </w:r>
                    </w:p>
                    <w:p w14:paraId="5262E834" w14:textId="77777777" w:rsidR="004B1FD4" w:rsidRPr="00AF6A4A" w:rsidRDefault="004B1FD4" w:rsidP="004B1FD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72FB1E" w14:textId="77777777" w:rsidR="004B1FD4" w:rsidRPr="00AF6A4A" w:rsidRDefault="004B1FD4" w:rsidP="004B1FD4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153BD" w14:textId="77777777" w:rsidR="004B1FD4" w:rsidRDefault="004B1FD4" w:rsidP="004B1FD4">
      <w:pPr>
        <w:rPr>
          <w:rFonts w:asciiTheme="minorEastAsia" w:hAnsiTheme="minorEastAsia"/>
        </w:rPr>
      </w:pPr>
    </w:p>
    <w:p w14:paraId="2F064D6E" w14:textId="77777777" w:rsidR="004B1FD4" w:rsidRDefault="004B1FD4" w:rsidP="004B1FD4">
      <w:pPr>
        <w:rPr>
          <w:rFonts w:asciiTheme="minorEastAsia" w:hAnsiTheme="minorEastAsia"/>
        </w:rPr>
      </w:pPr>
    </w:p>
    <w:p w14:paraId="1FD551A6" w14:textId="77777777" w:rsidR="004B1FD4" w:rsidRDefault="004B1FD4" w:rsidP="004B1FD4">
      <w:pPr>
        <w:rPr>
          <w:rFonts w:asciiTheme="minorEastAsia" w:hAnsiTheme="minorEastAsia"/>
        </w:rPr>
      </w:pPr>
    </w:p>
    <w:p w14:paraId="55AA1B3B" w14:textId="77777777" w:rsidR="004B1FD4" w:rsidRDefault="004B1FD4" w:rsidP="004B1FD4">
      <w:pPr>
        <w:rPr>
          <w:rFonts w:asciiTheme="minorEastAsia" w:hAnsiTheme="minorEastAsia"/>
        </w:rPr>
      </w:pPr>
    </w:p>
    <w:p w14:paraId="16BED308" w14:textId="77777777" w:rsidR="004B1FD4" w:rsidRPr="00F30FE5" w:rsidRDefault="004B1FD4" w:rsidP="00C259DC">
      <w:pPr>
        <w:rPr>
          <w:rFonts w:asciiTheme="minorEastAsia" w:hAnsiTheme="minorEastAsia" w:hint="eastAsia"/>
        </w:rPr>
      </w:pPr>
    </w:p>
    <w:sectPr w:rsidR="004B1FD4" w:rsidRPr="00F30FE5" w:rsidSect="00612927">
      <w:headerReference w:type="default" r:id="rId8"/>
      <w:footerReference w:type="default" r:id="rId9"/>
      <w:headerReference w:type="first" r:id="rId10"/>
      <w:pgSz w:w="11906" w:h="16838"/>
      <w:pgMar w:top="1418" w:right="991" w:bottom="1276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A969" w14:textId="77777777" w:rsidR="00695715" w:rsidRDefault="00695715" w:rsidP="00AA0FF7">
      <w:r>
        <w:separator/>
      </w:r>
    </w:p>
  </w:endnote>
  <w:endnote w:type="continuationSeparator" w:id="0">
    <w:p w14:paraId="43E1CD0B" w14:textId="77777777" w:rsidR="00695715" w:rsidRDefault="00695715" w:rsidP="00AA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286857"/>
      <w:docPartObj>
        <w:docPartGallery w:val="Page Numbers (Bottom of Page)"/>
        <w:docPartUnique/>
      </w:docPartObj>
    </w:sdtPr>
    <w:sdtEndPr/>
    <w:sdtContent>
      <w:p w14:paraId="70C02312" w14:textId="77777777" w:rsidR="00E81E6B" w:rsidRDefault="00E81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A7" w:rsidRPr="005457A7">
          <w:rPr>
            <w:noProof/>
            <w:lang w:val="ja-JP"/>
          </w:rPr>
          <w:t>9</w:t>
        </w:r>
        <w:r>
          <w:fldChar w:fldCharType="end"/>
        </w:r>
      </w:p>
    </w:sdtContent>
  </w:sdt>
  <w:p w14:paraId="160E5570" w14:textId="77777777" w:rsidR="00E81E6B" w:rsidRDefault="00E81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8179" w14:textId="77777777" w:rsidR="00695715" w:rsidRDefault="00695715" w:rsidP="00AA0FF7">
      <w:r>
        <w:separator/>
      </w:r>
    </w:p>
  </w:footnote>
  <w:footnote w:type="continuationSeparator" w:id="0">
    <w:p w14:paraId="6B55B5B4" w14:textId="77777777" w:rsidR="00695715" w:rsidRDefault="00695715" w:rsidP="00AA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567E" w14:textId="77777777" w:rsidR="00E81E6B" w:rsidRDefault="00E81E6B" w:rsidP="00801009">
    <w:pPr>
      <w:pStyle w:val="a4"/>
      <w:jc w:val="right"/>
      <w:rPr>
        <w:sz w:val="18"/>
      </w:rPr>
    </w:pPr>
  </w:p>
  <w:p w14:paraId="40E2E887" w14:textId="77777777" w:rsidR="00E81E6B" w:rsidRPr="00B512A9" w:rsidRDefault="00E81E6B" w:rsidP="00801009">
    <w:pPr>
      <w:pStyle w:val="a4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C0AF" w14:textId="77777777" w:rsidR="001F0A5F" w:rsidRPr="001F0A5F" w:rsidRDefault="001F0A5F" w:rsidP="001F0A5F">
    <w:pPr>
      <w:pStyle w:val="a4"/>
      <w:jc w:val="center"/>
      <w:rPr>
        <w:rFonts w:asciiTheme="majorEastAsia" w:eastAsiaTheme="majorEastAsia" w:hAnsiTheme="maj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31F"/>
    <w:multiLevelType w:val="hybridMultilevel"/>
    <w:tmpl w:val="E6AE5884"/>
    <w:lvl w:ilvl="0" w:tplc="4E1E4A92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EC9E258A">
      <w:numFmt w:val="bullet"/>
      <w:lvlText w:val="※"/>
      <w:lvlJc w:val="left"/>
      <w:pPr>
        <w:ind w:left="1483" w:hanging="360"/>
      </w:pPr>
      <w:rPr>
        <w:rFonts w:ascii="ＭＳ 明朝" w:eastAsia="ＭＳ 明朝" w:hAnsi="ＭＳ 明朝" w:cstheme="minorBidi" w:hint="eastAsia"/>
      </w:rPr>
    </w:lvl>
    <w:lvl w:ilvl="3" w:tplc="3EEC742E">
      <w:numFmt w:val="bullet"/>
      <w:lvlText w:val="□"/>
      <w:lvlJc w:val="left"/>
      <w:pPr>
        <w:ind w:left="1903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7556B9E"/>
    <w:multiLevelType w:val="hybridMultilevel"/>
    <w:tmpl w:val="E01E5986"/>
    <w:lvl w:ilvl="0" w:tplc="4A2863A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2863A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609D"/>
    <w:multiLevelType w:val="hybridMultilevel"/>
    <w:tmpl w:val="7B2CA91E"/>
    <w:lvl w:ilvl="0" w:tplc="8D4C1B5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0D7717"/>
    <w:multiLevelType w:val="hybridMultilevel"/>
    <w:tmpl w:val="39EC7EFE"/>
    <w:lvl w:ilvl="0" w:tplc="4E1E4A9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775191B"/>
    <w:multiLevelType w:val="hybridMultilevel"/>
    <w:tmpl w:val="C6C88A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84919"/>
    <w:multiLevelType w:val="hybridMultilevel"/>
    <w:tmpl w:val="EB2A5A2C"/>
    <w:lvl w:ilvl="0" w:tplc="8D4C1B5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B2536C"/>
    <w:multiLevelType w:val="hybridMultilevel"/>
    <w:tmpl w:val="38962A96"/>
    <w:lvl w:ilvl="0" w:tplc="8D4C1B5A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7" w15:restartNumberingAfterBreak="0">
    <w:nsid w:val="3806049D"/>
    <w:multiLevelType w:val="hybridMultilevel"/>
    <w:tmpl w:val="6B5C4AE0"/>
    <w:lvl w:ilvl="0" w:tplc="4E1E4A92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39896CB3"/>
    <w:multiLevelType w:val="hybridMultilevel"/>
    <w:tmpl w:val="C35AD6FE"/>
    <w:lvl w:ilvl="0" w:tplc="8D4C1B5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B6FE6"/>
    <w:multiLevelType w:val="hybridMultilevel"/>
    <w:tmpl w:val="507045C8"/>
    <w:lvl w:ilvl="0" w:tplc="4A2863A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D100D9"/>
    <w:multiLevelType w:val="hybridMultilevel"/>
    <w:tmpl w:val="4B709822"/>
    <w:lvl w:ilvl="0" w:tplc="A32407F4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D0667BAC"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ED66869"/>
    <w:multiLevelType w:val="hybridMultilevel"/>
    <w:tmpl w:val="75A6CFBA"/>
    <w:lvl w:ilvl="0" w:tplc="4A2863AA">
      <w:numFmt w:val="bullet"/>
      <w:lvlText w:val="※"/>
      <w:lvlJc w:val="left"/>
      <w:pPr>
        <w:ind w:left="98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40D57513"/>
    <w:multiLevelType w:val="hybridMultilevel"/>
    <w:tmpl w:val="75A6CFBA"/>
    <w:lvl w:ilvl="0" w:tplc="4A2863AA">
      <w:numFmt w:val="bullet"/>
      <w:lvlText w:val="※"/>
      <w:lvlJc w:val="left"/>
      <w:pPr>
        <w:ind w:left="141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43E31FA3"/>
    <w:multiLevelType w:val="hybridMultilevel"/>
    <w:tmpl w:val="2228AF4A"/>
    <w:lvl w:ilvl="0" w:tplc="32EC0C08"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4DB58F7"/>
    <w:multiLevelType w:val="hybridMultilevel"/>
    <w:tmpl w:val="9F168830"/>
    <w:lvl w:ilvl="0" w:tplc="4A2863A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2863A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B75827"/>
    <w:multiLevelType w:val="hybridMultilevel"/>
    <w:tmpl w:val="75DACDA6"/>
    <w:lvl w:ilvl="0" w:tplc="CD4C5B2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4A2863AA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F716DA2"/>
    <w:multiLevelType w:val="hybridMultilevel"/>
    <w:tmpl w:val="5B02ED86"/>
    <w:lvl w:ilvl="0" w:tplc="4A2863A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B565BF"/>
    <w:multiLevelType w:val="hybridMultilevel"/>
    <w:tmpl w:val="E6C47392"/>
    <w:lvl w:ilvl="0" w:tplc="32EC0C08">
      <w:numFmt w:val="bullet"/>
      <w:lvlText w:val="・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</w:rPr>
    </w:lvl>
    <w:lvl w:ilvl="1" w:tplc="217AB2D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6096298"/>
    <w:multiLevelType w:val="hybridMultilevel"/>
    <w:tmpl w:val="49908946"/>
    <w:lvl w:ilvl="0" w:tplc="4A2863AA">
      <w:numFmt w:val="bullet"/>
      <w:lvlText w:val="※"/>
      <w:lvlJc w:val="left"/>
      <w:pPr>
        <w:ind w:left="1413" w:hanging="420"/>
      </w:pPr>
      <w:rPr>
        <w:rFonts w:ascii="ＭＳ 明朝" w:eastAsia="ＭＳ 明朝" w:hAnsi="ＭＳ 明朝" w:cstheme="minorBidi" w:hint="eastAsia"/>
      </w:rPr>
    </w:lvl>
    <w:lvl w:ilvl="1" w:tplc="4A2863AA">
      <w:numFmt w:val="bullet"/>
      <w:lvlText w:val="※"/>
      <w:lvlJc w:val="left"/>
      <w:pPr>
        <w:ind w:left="2264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9" w15:restartNumberingAfterBreak="0">
    <w:nsid w:val="58B841C5"/>
    <w:multiLevelType w:val="hybridMultilevel"/>
    <w:tmpl w:val="36A84E7C"/>
    <w:lvl w:ilvl="0" w:tplc="70D61D7A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8DB1D62"/>
    <w:multiLevelType w:val="hybridMultilevel"/>
    <w:tmpl w:val="F006AE60"/>
    <w:lvl w:ilvl="0" w:tplc="4E1E4A9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C07430A"/>
    <w:multiLevelType w:val="hybridMultilevel"/>
    <w:tmpl w:val="10D2C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841C2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E329A4"/>
    <w:multiLevelType w:val="hybridMultilevel"/>
    <w:tmpl w:val="7BDC3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A15F79"/>
    <w:multiLevelType w:val="hybridMultilevel"/>
    <w:tmpl w:val="EEC4752A"/>
    <w:lvl w:ilvl="0" w:tplc="4A2863AA"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4" w15:restartNumberingAfterBreak="0">
    <w:nsid w:val="650C481A"/>
    <w:multiLevelType w:val="hybridMultilevel"/>
    <w:tmpl w:val="7BD0565E"/>
    <w:lvl w:ilvl="0" w:tplc="4A2863AA"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 w15:restartNumberingAfterBreak="0">
    <w:nsid w:val="69EC4CB6"/>
    <w:multiLevelType w:val="hybridMultilevel"/>
    <w:tmpl w:val="BFA6E730"/>
    <w:lvl w:ilvl="0" w:tplc="B8008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C217881"/>
    <w:multiLevelType w:val="hybridMultilevel"/>
    <w:tmpl w:val="7D6E6430"/>
    <w:lvl w:ilvl="0" w:tplc="4A2863A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CE3C69"/>
    <w:multiLevelType w:val="hybridMultilevel"/>
    <w:tmpl w:val="4B709822"/>
    <w:lvl w:ilvl="0" w:tplc="A32407F4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D0667BAC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8" w15:restartNumberingAfterBreak="0">
    <w:nsid w:val="778C75E7"/>
    <w:multiLevelType w:val="hybridMultilevel"/>
    <w:tmpl w:val="E682C46A"/>
    <w:lvl w:ilvl="0" w:tplc="4A2863A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79E2955"/>
    <w:multiLevelType w:val="hybridMultilevel"/>
    <w:tmpl w:val="C7F20AD0"/>
    <w:lvl w:ilvl="0" w:tplc="4E1E4A92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4A2863AA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7C6D4293"/>
    <w:multiLevelType w:val="hybridMultilevel"/>
    <w:tmpl w:val="A32EC918"/>
    <w:lvl w:ilvl="0" w:tplc="CE60ACD6">
      <w:start w:val="1"/>
      <w:numFmt w:val="bullet"/>
      <w:lvlText w:val="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1" w15:restartNumberingAfterBreak="0">
    <w:nsid w:val="7E10754B"/>
    <w:multiLevelType w:val="hybridMultilevel"/>
    <w:tmpl w:val="450897D2"/>
    <w:lvl w:ilvl="0" w:tplc="4A2863A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F5B0C0F"/>
    <w:multiLevelType w:val="hybridMultilevel"/>
    <w:tmpl w:val="93DC07BA"/>
    <w:lvl w:ilvl="0" w:tplc="4A2863A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28411113">
    <w:abstractNumId w:val="3"/>
  </w:num>
  <w:num w:numId="2" w16cid:durableId="2008513155">
    <w:abstractNumId w:val="15"/>
  </w:num>
  <w:num w:numId="3" w16cid:durableId="1203445818">
    <w:abstractNumId w:val="19"/>
  </w:num>
  <w:num w:numId="4" w16cid:durableId="1456483209">
    <w:abstractNumId w:val="0"/>
  </w:num>
  <w:num w:numId="5" w16cid:durableId="1378315591">
    <w:abstractNumId w:val="7"/>
  </w:num>
  <w:num w:numId="6" w16cid:durableId="683673831">
    <w:abstractNumId w:val="24"/>
  </w:num>
  <w:num w:numId="7" w16cid:durableId="444082648">
    <w:abstractNumId w:val="31"/>
  </w:num>
  <w:num w:numId="8" w16cid:durableId="1738477134">
    <w:abstractNumId w:val="26"/>
  </w:num>
  <w:num w:numId="9" w16cid:durableId="1218666519">
    <w:abstractNumId w:val="9"/>
  </w:num>
  <w:num w:numId="10" w16cid:durableId="85925068">
    <w:abstractNumId w:val="18"/>
  </w:num>
  <w:num w:numId="11" w16cid:durableId="1116755567">
    <w:abstractNumId w:val="1"/>
  </w:num>
  <w:num w:numId="12" w16cid:durableId="859467147">
    <w:abstractNumId w:val="14"/>
  </w:num>
  <w:num w:numId="13" w16cid:durableId="1893686483">
    <w:abstractNumId w:val="12"/>
  </w:num>
  <w:num w:numId="14" w16cid:durableId="503129072">
    <w:abstractNumId w:val="23"/>
  </w:num>
  <w:num w:numId="15" w16cid:durableId="1414619971">
    <w:abstractNumId w:val="28"/>
  </w:num>
  <w:num w:numId="16" w16cid:durableId="1311598978">
    <w:abstractNumId w:val="16"/>
  </w:num>
  <w:num w:numId="17" w16cid:durableId="841706441">
    <w:abstractNumId w:val="32"/>
  </w:num>
  <w:num w:numId="18" w16cid:durableId="2029409881">
    <w:abstractNumId w:val="10"/>
  </w:num>
  <w:num w:numId="19" w16cid:durableId="2135708640">
    <w:abstractNumId w:val="29"/>
  </w:num>
  <w:num w:numId="20" w16cid:durableId="93402338">
    <w:abstractNumId w:val="27"/>
  </w:num>
  <w:num w:numId="21" w16cid:durableId="498809735">
    <w:abstractNumId w:val="11"/>
  </w:num>
  <w:num w:numId="22" w16cid:durableId="1974208947">
    <w:abstractNumId w:val="4"/>
  </w:num>
  <w:num w:numId="23" w16cid:durableId="868446747">
    <w:abstractNumId w:val="13"/>
  </w:num>
  <w:num w:numId="24" w16cid:durableId="2110461650">
    <w:abstractNumId w:val="17"/>
  </w:num>
  <w:num w:numId="25" w16cid:durableId="1200779027">
    <w:abstractNumId w:val="20"/>
  </w:num>
  <w:num w:numId="26" w16cid:durableId="908344305">
    <w:abstractNumId w:val="5"/>
  </w:num>
  <w:num w:numId="27" w16cid:durableId="281034234">
    <w:abstractNumId w:val="25"/>
  </w:num>
  <w:num w:numId="28" w16cid:durableId="770318694">
    <w:abstractNumId w:val="6"/>
  </w:num>
  <w:num w:numId="29" w16cid:durableId="520506814">
    <w:abstractNumId w:val="2"/>
  </w:num>
  <w:num w:numId="30" w16cid:durableId="1969160578">
    <w:abstractNumId w:val="30"/>
  </w:num>
  <w:num w:numId="31" w16cid:durableId="1995254858">
    <w:abstractNumId w:val="21"/>
  </w:num>
  <w:num w:numId="32" w16cid:durableId="1724521833">
    <w:abstractNumId w:val="22"/>
  </w:num>
  <w:num w:numId="33" w16cid:durableId="194349307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47"/>
    <w:rsid w:val="00001EA7"/>
    <w:rsid w:val="0000311E"/>
    <w:rsid w:val="000049DC"/>
    <w:rsid w:val="00005826"/>
    <w:rsid w:val="00006B50"/>
    <w:rsid w:val="00032CAF"/>
    <w:rsid w:val="00035E5D"/>
    <w:rsid w:val="000412BD"/>
    <w:rsid w:val="000417FF"/>
    <w:rsid w:val="0004309C"/>
    <w:rsid w:val="00043DB5"/>
    <w:rsid w:val="000453B0"/>
    <w:rsid w:val="00047482"/>
    <w:rsid w:val="00050573"/>
    <w:rsid w:val="00052481"/>
    <w:rsid w:val="000548AD"/>
    <w:rsid w:val="000568AB"/>
    <w:rsid w:val="000614C1"/>
    <w:rsid w:val="00066756"/>
    <w:rsid w:val="00067BA3"/>
    <w:rsid w:val="00072A56"/>
    <w:rsid w:val="000732BE"/>
    <w:rsid w:val="000755D5"/>
    <w:rsid w:val="00077CD8"/>
    <w:rsid w:val="0008087C"/>
    <w:rsid w:val="000836A3"/>
    <w:rsid w:val="000854A6"/>
    <w:rsid w:val="0008746A"/>
    <w:rsid w:val="000922F4"/>
    <w:rsid w:val="000933D3"/>
    <w:rsid w:val="00096F86"/>
    <w:rsid w:val="000A64D8"/>
    <w:rsid w:val="000A6C78"/>
    <w:rsid w:val="000A7825"/>
    <w:rsid w:val="000B29A8"/>
    <w:rsid w:val="000B7FD7"/>
    <w:rsid w:val="000C0B6F"/>
    <w:rsid w:val="000C1990"/>
    <w:rsid w:val="000D01A2"/>
    <w:rsid w:val="000E70EC"/>
    <w:rsid w:val="000E794B"/>
    <w:rsid w:val="000F36EB"/>
    <w:rsid w:val="000F7341"/>
    <w:rsid w:val="00103339"/>
    <w:rsid w:val="001049BE"/>
    <w:rsid w:val="00113A22"/>
    <w:rsid w:val="00117089"/>
    <w:rsid w:val="00117330"/>
    <w:rsid w:val="00117807"/>
    <w:rsid w:val="0012171B"/>
    <w:rsid w:val="0013727F"/>
    <w:rsid w:val="00142F65"/>
    <w:rsid w:val="001434F3"/>
    <w:rsid w:val="0015124E"/>
    <w:rsid w:val="0016192D"/>
    <w:rsid w:val="00167E1C"/>
    <w:rsid w:val="00172B08"/>
    <w:rsid w:val="00174125"/>
    <w:rsid w:val="0017619C"/>
    <w:rsid w:val="0018174E"/>
    <w:rsid w:val="00182726"/>
    <w:rsid w:val="001865C2"/>
    <w:rsid w:val="00187741"/>
    <w:rsid w:val="00187CE5"/>
    <w:rsid w:val="00190E15"/>
    <w:rsid w:val="001A116E"/>
    <w:rsid w:val="001A7437"/>
    <w:rsid w:val="001C12EE"/>
    <w:rsid w:val="001C3BD1"/>
    <w:rsid w:val="001C4A46"/>
    <w:rsid w:val="001D0633"/>
    <w:rsid w:val="001D2256"/>
    <w:rsid w:val="001D3532"/>
    <w:rsid w:val="001E49C9"/>
    <w:rsid w:val="001E4FCC"/>
    <w:rsid w:val="001F070B"/>
    <w:rsid w:val="001F0A5F"/>
    <w:rsid w:val="001F1635"/>
    <w:rsid w:val="00205742"/>
    <w:rsid w:val="002070BE"/>
    <w:rsid w:val="002177D8"/>
    <w:rsid w:val="00221B5D"/>
    <w:rsid w:val="00222A51"/>
    <w:rsid w:val="00222FD1"/>
    <w:rsid w:val="00231AF8"/>
    <w:rsid w:val="00242DB9"/>
    <w:rsid w:val="00245D17"/>
    <w:rsid w:val="002524D2"/>
    <w:rsid w:val="002537D4"/>
    <w:rsid w:val="002632B8"/>
    <w:rsid w:val="00264D1D"/>
    <w:rsid w:val="0026619A"/>
    <w:rsid w:val="00267046"/>
    <w:rsid w:val="00267DBF"/>
    <w:rsid w:val="00271E8D"/>
    <w:rsid w:val="00273205"/>
    <w:rsid w:val="00275EB4"/>
    <w:rsid w:val="00275FC2"/>
    <w:rsid w:val="00277558"/>
    <w:rsid w:val="00284ADB"/>
    <w:rsid w:val="00286439"/>
    <w:rsid w:val="0028649A"/>
    <w:rsid w:val="00296C54"/>
    <w:rsid w:val="002A3B3E"/>
    <w:rsid w:val="002A3BEC"/>
    <w:rsid w:val="002A6F5B"/>
    <w:rsid w:val="002B18BA"/>
    <w:rsid w:val="002B3473"/>
    <w:rsid w:val="002B7661"/>
    <w:rsid w:val="002C1F81"/>
    <w:rsid w:val="002D30FB"/>
    <w:rsid w:val="002D3466"/>
    <w:rsid w:val="002D7C62"/>
    <w:rsid w:val="002E5349"/>
    <w:rsid w:val="002E5E23"/>
    <w:rsid w:val="002F09D6"/>
    <w:rsid w:val="002F3EDA"/>
    <w:rsid w:val="002F6415"/>
    <w:rsid w:val="002F6C0B"/>
    <w:rsid w:val="00300B0E"/>
    <w:rsid w:val="0030181C"/>
    <w:rsid w:val="0030358E"/>
    <w:rsid w:val="003044D0"/>
    <w:rsid w:val="003049ED"/>
    <w:rsid w:val="00314BE5"/>
    <w:rsid w:val="00321FDC"/>
    <w:rsid w:val="00327222"/>
    <w:rsid w:val="0033738E"/>
    <w:rsid w:val="00337FC3"/>
    <w:rsid w:val="00346DC8"/>
    <w:rsid w:val="00353231"/>
    <w:rsid w:val="00356F9B"/>
    <w:rsid w:val="0036101A"/>
    <w:rsid w:val="003714DF"/>
    <w:rsid w:val="003746F7"/>
    <w:rsid w:val="00375432"/>
    <w:rsid w:val="00375552"/>
    <w:rsid w:val="00376601"/>
    <w:rsid w:val="003767A3"/>
    <w:rsid w:val="00377FD4"/>
    <w:rsid w:val="00382831"/>
    <w:rsid w:val="00393A39"/>
    <w:rsid w:val="00394306"/>
    <w:rsid w:val="003A1086"/>
    <w:rsid w:val="003A1531"/>
    <w:rsid w:val="003B392C"/>
    <w:rsid w:val="003B68CF"/>
    <w:rsid w:val="003B70BF"/>
    <w:rsid w:val="003C04EF"/>
    <w:rsid w:val="003C24F3"/>
    <w:rsid w:val="003C3590"/>
    <w:rsid w:val="003C6568"/>
    <w:rsid w:val="003C784D"/>
    <w:rsid w:val="003D18B4"/>
    <w:rsid w:val="003D24A7"/>
    <w:rsid w:val="003D3122"/>
    <w:rsid w:val="003D375D"/>
    <w:rsid w:val="003E0EBA"/>
    <w:rsid w:val="003E1983"/>
    <w:rsid w:val="003E333F"/>
    <w:rsid w:val="003E4F86"/>
    <w:rsid w:val="003E5909"/>
    <w:rsid w:val="003E5981"/>
    <w:rsid w:val="003E6E51"/>
    <w:rsid w:val="003E6FF2"/>
    <w:rsid w:val="003F0753"/>
    <w:rsid w:val="003F2015"/>
    <w:rsid w:val="003F22ED"/>
    <w:rsid w:val="003F2937"/>
    <w:rsid w:val="003F4634"/>
    <w:rsid w:val="003F5429"/>
    <w:rsid w:val="003F559A"/>
    <w:rsid w:val="003F6CF0"/>
    <w:rsid w:val="004003DE"/>
    <w:rsid w:val="00402607"/>
    <w:rsid w:val="00403104"/>
    <w:rsid w:val="00404074"/>
    <w:rsid w:val="004149EF"/>
    <w:rsid w:val="00421C09"/>
    <w:rsid w:val="00423CA6"/>
    <w:rsid w:val="0043285D"/>
    <w:rsid w:val="004333E2"/>
    <w:rsid w:val="00433E2A"/>
    <w:rsid w:val="00436D8D"/>
    <w:rsid w:val="004522BA"/>
    <w:rsid w:val="00457380"/>
    <w:rsid w:val="00463B57"/>
    <w:rsid w:val="00471513"/>
    <w:rsid w:val="004845C2"/>
    <w:rsid w:val="0048614A"/>
    <w:rsid w:val="00486C74"/>
    <w:rsid w:val="0048771A"/>
    <w:rsid w:val="004A0AE0"/>
    <w:rsid w:val="004A1777"/>
    <w:rsid w:val="004A2154"/>
    <w:rsid w:val="004A3CAD"/>
    <w:rsid w:val="004A631A"/>
    <w:rsid w:val="004A69D3"/>
    <w:rsid w:val="004B1F32"/>
    <w:rsid w:val="004B1FD4"/>
    <w:rsid w:val="004B3D6C"/>
    <w:rsid w:val="004B7094"/>
    <w:rsid w:val="004B7CF8"/>
    <w:rsid w:val="004C7121"/>
    <w:rsid w:val="004D1688"/>
    <w:rsid w:val="004D3FFA"/>
    <w:rsid w:val="004E0DAC"/>
    <w:rsid w:val="004E570E"/>
    <w:rsid w:val="004E5FB0"/>
    <w:rsid w:val="00506884"/>
    <w:rsid w:val="00506A9F"/>
    <w:rsid w:val="00511409"/>
    <w:rsid w:val="00523A5B"/>
    <w:rsid w:val="005248AC"/>
    <w:rsid w:val="00524B55"/>
    <w:rsid w:val="00527E43"/>
    <w:rsid w:val="005305D4"/>
    <w:rsid w:val="00533BB5"/>
    <w:rsid w:val="005457A7"/>
    <w:rsid w:val="00557CC8"/>
    <w:rsid w:val="005670C0"/>
    <w:rsid w:val="00567678"/>
    <w:rsid w:val="00567A39"/>
    <w:rsid w:val="00567E30"/>
    <w:rsid w:val="00573294"/>
    <w:rsid w:val="005751D3"/>
    <w:rsid w:val="00575EC4"/>
    <w:rsid w:val="00586777"/>
    <w:rsid w:val="005923F7"/>
    <w:rsid w:val="005A00D4"/>
    <w:rsid w:val="005B0D7F"/>
    <w:rsid w:val="005B0DEB"/>
    <w:rsid w:val="005C09A0"/>
    <w:rsid w:val="005C0A7E"/>
    <w:rsid w:val="005C19C7"/>
    <w:rsid w:val="005C5107"/>
    <w:rsid w:val="005C6E24"/>
    <w:rsid w:val="005D76D5"/>
    <w:rsid w:val="005E0B3C"/>
    <w:rsid w:val="005E3E0E"/>
    <w:rsid w:val="005E5E35"/>
    <w:rsid w:val="005E6484"/>
    <w:rsid w:val="005E6EB6"/>
    <w:rsid w:val="005F3204"/>
    <w:rsid w:val="005F3212"/>
    <w:rsid w:val="005F3E3F"/>
    <w:rsid w:val="005F6195"/>
    <w:rsid w:val="00612927"/>
    <w:rsid w:val="00612F06"/>
    <w:rsid w:val="006230A6"/>
    <w:rsid w:val="006243A8"/>
    <w:rsid w:val="00624624"/>
    <w:rsid w:val="00632447"/>
    <w:rsid w:val="00632979"/>
    <w:rsid w:val="00640267"/>
    <w:rsid w:val="00645055"/>
    <w:rsid w:val="006452B8"/>
    <w:rsid w:val="00651B02"/>
    <w:rsid w:val="00651BA0"/>
    <w:rsid w:val="00661158"/>
    <w:rsid w:val="00665A26"/>
    <w:rsid w:val="00681988"/>
    <w:rsid w:val="00685771"/>
    <w:rsid w:val="00685D56"/>
    <w:rsid w:val="00690B39"/>
    <w:rsid w:val="00690B9D"/>
    <w:rsid w:val="0069510A"/>
    <w:rsid w:val="00695715"/>
    <w:rsid w:val="006A0412"/>
    <w:rsid w:val="006A77F4"/>
    <w:rsid w:val="006B39D8"/>
    <w:rsid w:val="006B64CE"/>
    <w:rsid w:val="006C4C8A"/>
    <w:rsid w:val="006D5BCE"/>
    <w:rsid w:val="006E688B"/>
    <w:rsid w:val="006F1718"/>
    <w:rsid w:val="006F27ED"/>
    <w:rsid w:val="006F45E9"/>
    <w:rsid w:val="007018CF"/>
    <w:rsid w:val="00706DCC"/>
    <w:rsid w:val="007163F1"/>
    <w:rsid w:val="00730192"/>
    <w:rsid w:val="00731011"/>
    <w:rsid w:val="00742386"/>
    <w:rsid w:val="00751AB2"/>
    <w:rsid w:val="007543C0"/>
    <w:rsid w:val="00764BB0"/>
    <w:rsid w:val="007709C5"/>
    <w:rsid w:val="007714F4"/>
    <w:rsid w:val="00776323"/>
    <w:rsid w:val="00784EC5"/>
    <w:rsid w:val="00791FD0"/>
    <w:rsid w:val="007932ED"/>
    <w:rsid w:val="00796680"/>
    <w:rsid w:val="00796828"/>
    <w:rsid w:val="007A261D"/>
    <w:rsid w:val="007B18D4"/>
    <w:rsid w:val="007B367D"/>
    <w:rsid w:val="007B5D0F"/>
    <w:rsid w:val="007B61BF"/>
    <w:rsid w:val="007C58DD"/>
    <w:rsid w:val="007C7A82"/>
    <w:rsid w:val="007D170D"/>
    <w:rsid w:val="007D53F2"/>
    <w:rsid w:val="007D5C5E"/>
    <w:rsid w:val="007D74F3"/>
    <w:rsid w:val="007E4DDF"/>
    <w:rsid w:val="007E5A6D"/>
    <w:rsid w:val="007E5A70"/>
    <w:rsid w:val="007F210E"/>
    <w:rsid w:val="007F26D4"/>
    <w:rsid w:val="007F6DE5"/>
    <w:rsid w:val="00800C3D"/>
    <w:rsid w:val="00801009"/>
    <w:rsid w:val="0080174F"/>
    <w:rsid w:val="00805CC7"/>
    <w:rsid w:val="008062F6"/>
    <w:rsid w:val="008123D4"/>
    <w:rsid w:val="0081394A"/>
    <w:rsid w:val="00814F5F"/>
    <w:rsid w:val="0081603F"/>
    <w:rsid w:val="00822D79"/>
    <w:rsid w:val="00841E2D"/>
    <w:rsid w:val="008531D8"/>
    <w:rsid w:val="00853F4D"/>
    <w:rsid w:val="0085651C"/>
    <w:rsid w:val="00856D00"/>
    <w:rsid w:val="00860286"/>
    <w:rsid w:val="00865C15"/>
    <w:rsid w:val="00867666"/>
    <w:rsid w:val="00876576"/>
    <w:rsid w:val="00883D0D"/>
    <w:rsid w:val="00885593"/>
    <w:rsid w:val="0089313C"/>
    <w:rsid w:val="008A2057"/>
    <w:rsid w:val="008A49A8"/>
    <w:rsid w:val="008A5286"/>
    <w:rsid w:val="008B4FCD"/>
    <w:rsid w:val="008C1AB5"/>
    <w:rsid w:val="008C457B"/>
    <w:rsid w:val="008C6773"/>
    <w:rsid w:val="008C7642"/>
    <w:rsid w:val="008D3417"/>
    <w:rsid w:val="008D7464"/>
    <w:rsid w:val="008E2BEB"/>
    <w:rsid w:val="008E7575"/>
    <w:rsid w:val="008F16CF"/>
    <w:rsid w:val="008F47E2"/>
    <w:rsid w:val="008F4927"/>
    <w:rsid w:val="0090114C"/>
    <w:rsid w:val="00901C81"/>
    <w:rsid w:val="00901D21"/>
    <w:rsid w:val="009026F4"/>
    <w:rsid w:val="00922316"/>
    <w:rsid w:val="00922FB8"/>
    <w:rsid w:val="00923783"/>
    <w:rsid w:val="00930B59"/>
    <w:rsid w:val="00931722"/>
    <w:rsid w:val="00931FA3"/>
    <w:rsid w:val="00932DA5"/>
    <w:rsid w:val="0093523D"/>
    <w:rsid w:val="009471B7"/>
    <w:rsid w:val="00947771"/>
    <w:rsid w:val="009479AF"/>
    <w:rsid w:val="00951F46"/>
    <w:rsid w:val="009562F6"/>
    <w:rsid w:val="00957072"/>
    <w:rsid w:val="00965097"/>
    <w:rsid w:val="009650C1"/>
    <w:rsid w:val="00971197"/>
    <w:rsid w:val="00971D47"/>
    <w:rsid w:val="0097290B"/>
    <w:rsid w:val="009737AB"/>
    <w:rsid w:val="009744C6"/>
    <w:rsid w:val="00980069"/>
    <w:rsid w:val="009807A8"/>
    <w:rsid w:val="009837BB"/>
    <w:rsid w:val="00984B58"/>
    <w:rsid w:val="0098777E"/>
    <w:rsid w:val="009905F0"/>
    <w:rsid w:val="009A019B"/>
    <w:rsid w:val="009A0212"/>
    <w:rsid w:val="009A1C23"/>
    <w:rsid w:val="009A5662"/>
    <w:rsid w:val="009B6B15"/>
    <w:rsid w:val="009B7EA5"/>
    <w:rsid w:val="009C09B3"/>
    <w:rsid w:val="009C12A2"/>
    <w:rsid w:val="009C18F4"/>
    <w:rsid w:val="009C4AFA"/>
    <w:rsid w:val="009D015D"/>
    <w:rsid w:val="009D1F49"/>
    <w:rsid w:val="009E130B"/>
    <w:rsid w:val="009E3EDA"/>
    <w:rsid w:val="009F25D9"/>
    <w:rsid w:val="009F3029"/>
    <w:rsid w:val="00A02FD9"/>
    <w:rsid w:val="00A0399D"/>
    <w:rsid w:val="00A077D0"/>
    <w:rsid w:val="00A101B3"/>
    <w:rsid w:val="00A14044"/>
    <w:rsid w:val="00A14CC7"/>
    <w:rsid w:val="00A167CF"/>
    <w:rsid w:val="00A2017F"/>
    <w:rsid w:val="00A23536"/>
    <w:rsid w:val="00A27C2E"/>
    <w:rsid w:val="00A32C8C"/>
    <w:rsid w:val="00A333C1"/>
    <w:rsid w:val="00A34BBA"/>
    <w:rsid w:val="00A37E83"/>
    <w:rsid w:val="00A42CA5"/>
    <w:rsid w:val="00A55545"/>
    <w:rsid w:val="00A556B5"/>
    <w:rsid w:val="00A61A22"/>
    <w:rsid w:val="00A622E8"/>
    <w:rsid w:val="00A668C6"/>
    <w:rsid w:val="00A82CBE"/>
    <w:rsid w:val="00A84156"/>
    <w:rsid w:val="00A8573D"/>
    <w:rsid w:val="00A94D3F"/>
    <w:rsid w:val="00AA0FF7"/>
    <w:rsid w:val="00AA18D0"/>
    <w:rsid w:val="00AA5706"/>
    <w:rsid w:val="00AB15C8"/>
    <w:rsid w:val="00AB33F0"/>
    <w:rsid w:val="00AB562E"/>
    <w:rsid w:val="00AB6318"/>
    <w:rsid w:val="00AB6556"/>
    <w:rsid w:val="00AB72DF"/>
    <w:rsid w:val="00AC29A1"/>
    <w:rsid w:val="00AC7363"/>
    <w:rsid w:val="00AD2C60"/>
    <w:rsid w:val="00AD417C"/>
    <w:rsid w:val="00AD6469"/>
    <w:rsid w:val="00AE4D22"/>
    <w:rsid w:val="00AE5F96"/>
    <w:rsid w:val="00AF017F"/>
    <w:rsid w:val="00AF7764"/>
    <w:rsid w:val="00B05144"/>
    <w:rsid w:val="00B05558"/>
    <w:rsid w:val="00B12152"/>
    <w:rsid w:val="00B247C3"/>
    <w:rsid w:val="00B269D1"/>
    <w:rsid w:val="00B31E09"/>
    <w:rsid w:val="00B326B9"/>
    <w:rsid w:val="00B352EC"/>
    <w:rsid w:val="00B36E4D"/>
    <w:rsid w:val="00B45B7B"/>
    <w:rsid w:val="00B47BD7"/>
    <w:rsid w:val="00B50415"/>
    <w:rsid w:val="00B512A9"/>
    <w:rsid w:val="00B669DF"/>
    <w:rsid w:val="00B71980"/>
    <w:rsid w:val="00B72FC3"/>
    <w:rsid w:val="00B732ED"/>
    <w:rsid w:val="00B82FEC"/>
    <w:rsid w:val="00B84B64"/>
    <w:rsid w:val="00B8669C"/>
    <w:rsid w:val="00B90A3C"/>
    <w:rsid w:val="00B916E7"/>
    <w:rsid w:val="00B9598C"/>
    <w:rsid w:val="00BA0A9F"/>
    <w:rsid w:val="00BA335E"/>
    <w:rsid w:val="00BA4FEC"/>
    <w:rsid w:val="00BA7555"/>
    <w:rsid w:val="00BB07CC"/>
    <w:rsid w:val="00BB18E2"/>
    <w:rsid w:val="00BB2EE5"/>
    <w:rsid w:val="00BB7B58"/>
    <w:rsid w:val="00BC63A0"/>
    <w:rsid w:val="00BC71BD"/>
    <w:rsid w:val="00BD179C"/>
    <w:rsid w:val="00BD673C"/>
    <w:rsid w:val="00BE25CF"/>
    <w:rsid w:val="00BE2DA7"/>
    <w:rsid w:val="00BE54C3"/>
    <w:rsid w:val="00BE7A54"/>
    <w:rsid w:val="00BF2068"/>
    <w:rsid w:val="00BF46F5"/>
    <w:rsid w:val="00BF6087"/>
    <w:rsid w:val="00BF760F"/>
    <w:rsid w:val="00BF7CD6"/>
    <w:rsid w:val="00C03BFF"/>
    <w:rsid w:val="00C05FF4"/>
    <w:rsid w:val="00C06B1B"/>
    <w:rsid w:val="00C13102"/>
    <w:rsid w:val="00C13BEC"/>
    <w:rsid w:val="00C14179"/>
    <w:rsid w:val="00C167DA"/>
    <w:rsid w:val="00C259DC"/>
    <w:rsid w:val="00C26736"/>
    <w:rsid w:val="00C322D4"/>
    <w:rsid w:val="00C3771A"/>
    <w:rsid w:val="00C37FA0"/>
    <w:rsid w:val="00C40F8A"/>
    <w:rsid w:val="00C439B5"/>
    <w:rsid w:val="00C43D14"/>
    <w:rsid w:val="00C44437"/>
    <w:rsid w:val="00C50C57"/>
    <w:rsid w:val="00C51A2C"/>
    <w:rsid w:val="00C52542"/>
    <w:rsid w:val="00C546D1"/>
    <w:rsid w:val="00C56D9D"/>
    <w:rsid w:val="00C70C09"/>
    <w:rsid w:val="00C70F0A"/>
    <w:rsid w:val="00C85BF1"/>
    <w:rsid w:val="00C87320"/>
    <w:rsid w:val="00C9228F"/>
    <w:rsid w:val="00C932E3"/>
    <w:rsid w:val="00CA1AA4"/>
    <w:rsid w:val="00CA68CB"/>
    <w:rsid w:val="00CB5874"/>
    <w:rsid w:val="00CB67D6"/>
    <w:rsid w:val="00CC39CC"/>
    <w:rsid w:val="00CD183F"/>
    <w:rsid w:val="00CD352B"/>
    <w:rsid w:val="00CD3A86"/>
    <w:rsid w:val="00CD5C07"/>
    <w:rsid w:val="00CD76E1"/>
    <w:rsid w:val="00CE4C9A"/>
    <w:rsid w:val="00CE665C"/>
    <w:rsid w:val="00CF20CB"/>
    <w:rsid w:val="00CF7AEF"/>
    <w:rsid w:val="00D032E3"/>
    <w:rsid w:val="00D0372B"/>
    <w:rsid w:val="00D0511C"/>
    <w:rsid w:val="00D1143C"/>
    <w:rsid w:val="00D1534A"/>
    <w:rsid w:val="00D179D1"/>
    <w:rsid w:val="00D210F0"/>
    <w:rsid w:val="00D23E57"/>
    <w:rsid w:val="00D259A3"/>
    <w:rsid w:val="00D26B08"/>
    <w:rsid w:val="00D31ED8"/>
    <w:rsid w:val="00D36727"/>
    <w:rsid w:val="00D36DE4"/>
    <w:rsid w:val="00D426C2"/>
    <w:rsid w:val="00D4374D"/>
    <w:rsid w:val="00D449A4"/>
    <w:rsid w:val="00D46819"/>
    <w:rsid w:val="00D54750"/>
    <w:rsid w:val="00D651D4"/>
    <w:rsid w:val="00D67B61"/>
    <w:rsid w:val="00D76386"/>
    <w:rsid w:val="00D81EA1"/>
    <w:rsid w:val="00D8344B"/>
    <w:rsid w:val="00DA4659"/>
    <w:rsid w:val="00DA60B5"/>
    <w:rsid w:val="00DB6E5E"/>
    <w:rsid w:val="00DC0149"/>
    <w:rsid w:val="00DC08F9"/>
    <w:rsid w:val="00DC2E23"/>
    <w:rsid w:val="00DC4C68"/>
    <w:rsid w:val="00DC591D"/>
    <w:rsid w:val="00DD1551"/>
    <w:rsid w:val="00DE1738"/>
    <w:rsid w:val="00DE27B7"/>
    <w:rsid w:val="00DE33D0"/>
    <w:rsid w:val="00DE3A60"/>
    <w:rsid w:val="00DE4994"/>
    <w:rsid w:val="00DF1818"/>
    <w:rsid w:val="00E04BF5"/>
    <w:rsid w:val="00E05A30"/>
    <w:rsid w:val="00E10613"/>
    <w:rsid w:val="00E125B6"/>
    <w:rsid w:val="00E130E1"/>
    <w:rsid w:val="00E158B7"/>
    <w:rsid w:val="00E160FA"/>
    <w:rsid w:val="00E16F1C"/>
    <w:rsid w:val="00E20968"/>
    <w:rsid w:val="00E324DC"/>
    <w:rsid w:val="00E4079E"/>
    <w:rsid w:val="00E410F2"/>
    <w:rsid w:val="00E42F84"/>
    <w:rsid w:val="00E439F1"/>
    <w:rsid w:val="00E43BDE"/>
    <w:rsid w:val="00E5098C"/>
    <w:rsid w:val="00E52BA8"/>
    <w:rsid w:val="00E53DDF"/>
    <w:rsid w:val="00E55A8E"/>
    <w:rsid w:val="00E57DAD"/>
    <w:rsid w:val="00E6187A"/>
    <w:rsid w:val="00E650E6"/>
    <w:rsid w:val="00E67C16"/>
    <w:rsid w:val="00E724AB"/>
    <w:rsid w:val="00E74AFE"/>
    <w:rsid w:val="00E80615"/>
    <w:rsid w:val="00E80AB5"/>
    <w:rsid w:val="00E81E6B"/>
    <w:rsid w:val="00E9017C"/>
    <w:rsid w:val="00E90AE3"/>
    <w:rsid w:val="00E9354E"/>
    <w:rsid w:val="00E93989"/>
    <w:rsid w:val="00E9523F"/>
    <w:rsid w:val="00E95ADC"/>
    <w:rsid w:val="00E9744E"/>
    <w:rsid w:val="00EA70BB"/>
    <w:rsid w:val="00EB1B47"/>
    <w:rsid w:val="00EB5A40"/>
    <w:rsid w:val="00EC1132"/>
    <w:rsid w:val="00ED007B"/>
    <w:rsid w:val="00ED0434"/>
    <w:rsid w:val="00ED0FC9"/>
    <w:rsid w:val="00ED28B6"/>
    <w:rsid w:val="00ED2E6B"/>
    <w:rsid w:val="00ED3486"/>
    <w:rsid w:val="00ED4F74"/>
    <w:rsid w:val="00ED7560"/>
    <w:rsid w:val="00ED7E78"/>
    <w:rsid w:val="00EE2BEB"/>
    <w:rsid w:val="00EE35D3"/>
    <w:rsid w:val="00EF1BED"/>
    <w:rsid w:val="00EF48EE"/>
    <w:rsid w:val="00F05166"/>
    <w:rsid w:val="00F05461"/>
    <w:rsid w:val="00F06CF6"/>
    <w:rsid w:val="00F06E50"/>
    <w:rsid w:val="00F1015C"/>
    <w:rsid w:val="00F12890"/>
    <w:rsid w:val="00F13378"/>
    <w:rsid w:val="00F2073D"/>
    <w:rsid w:val="00F227C2"/>
    <w:rsid w:val="00F23F1D"/>
    <w:rsid w:val="00F26C13"/>
    <w:rsid w:val="00F30FE5"/>
    <w:rsid w:val="00F31515"/>
    <w:rsid w:val="00F31E1C"/>
    <w:rsid w:val="00F3227C"/>
    <w:rsid w:val="00F563C2"/>
    <w:rsid w:val="00F57FF4"/>
    <w:rsid w:val="00F600B5"/>
    <w:rsid w:val="00F626EE"/>
    <w:rsid w:val="00F62F09"/>
    <w:rsid w:val="00F6560F"/>
    <w:rsid w:val="00F7007F"/>
    <w:rsid w:val="00F71716"/>
    <w:rsid w:val="00F71E65"/>
    <w:rsid w:val="00F7238C"/>
    <w:rsid w:val="00F7713A"/>
    <w:rsid w:val="00F81283"/>
    <w:rsid w:val="00F827AB"/>
    <w:rsid w:val="00F82AA2"/>
    <w:rsid w:val="00F85536"/>
    <w:rsid w:val="00F90814"/>
    <w:rsid w:val="00F91199"/>
    <w:rsid w:val="00F925EC"/>
    <w:rsid w:val="00F95033"/>
    <w:rsid w:val="00F961DF"/>
    <w:rsid w:val="00FA4F53"/>
    <w:rsid w:val="00FB3BEC"/>
    <w:rsid w:val="00FB5091"/>
    <w:rsid w:val="00FC2CBD"/>
    <w:rsid w:val="00FC563E"/>
    <w:rsid w:val="00FC637C"/>
    <w:rsid w:val="00FD19EA"/>
    <w:rsid w:val="00FD366B"/>
    <w:rsid w:val="00FD48D8"/>
    <w:rsid w:val="00FE2E7C"/>
    <w:rsid w:val="00FE594D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6C3B4"/>
  <w15:docId w15:val="{97E804F5-F171-482E-97FE-42047222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FF7"/>
  </w:style>
  <w:style w:type="paragraph" w:styleId="a6">
    <w:name w:val="footer"/>
    <w:basedOn w:val="a"/>
    <w:link w:val="a7"/>
    <w:uiPriority w:val="99"/>
    <w:unhideWhenUsed/>
    <w:rsid w:val="00AA0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FF7"/>
  </w:style>
  <w:style w:type="paragraph" w:styleId="a8">
    <w:name w:val="Closing"/>
    <w:basedOn w:val="a"/>
    <w:link w:val="a9"/>
    <w:uiPriority w:val="99"/>
    <w:unhideWhenUsed/>
    <w:rsid w:val="00AA0FF7"/>
    <w:pPr>
      <w:jc w:val="right"/>
    </w:pPr>
  </w:style>
  <w:style w:type="character" w:customStyle="1" w:styleId="a9">
    <w:name w:val="結語 (文字)"/>
    <w:basedOn w:val="a0"/>
    <w:link w:val="a8"/>
    <w:uiPriority w:val="99"/>
    <w:rsid w:val="00AA0FF7"/>
  </w:style>
  <w:style w:type="character" w:styleId="aa">
    <w:name w:val="Hyperlink"/>
    <w:basedOn w:val="a0"/>
    <w:uiPriority w:val="99"/>
    <w:unhideWhenUsed/>
    <w:rsid w:val="00A02F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2F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2FD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95033"/>
    <w:pPr>
      <w:ind w:left="840"/>
    </w:pPr>
  </w:style>
  <w:style w:type="table" w:customStyle="1" w:styleId="1">
    <w:name w:val="表 (格子)1"/>
    <w:basedOn w:val="a1"/>
    <w:next w:val="a3"/>
    <w:uiPriority w:val="59"/>
    <w:rsid w:val="00C2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247C3"/>
  </w:style>
  <w:style w:type="character" w:customStyle="1" w:styleId="af">
    <w:name w:val="日付 (文字)"/>
    <w:basedOn w:val="a0"/>
    <w:link w:val="ae"/>
    <w:uiPriority w:val="99"/>
    <w:semiHidden/>
    <w:rsid w:val="00B247C3"/>
  </w:style>
  <w:style w:type="character" w:styleId="af0">
    <w:name w:val="Unresolved Mention"/>
    <w:basedOn w:val="a0"/>
    <w:uiPriority w:val="99"/>
    <w:semiHidden/>
    <w:unhideWhenUsed/>
    <w:rsid w:val="00D3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5D0C-BE4B-4E67-AE04-58F74FB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036</dc:creator>
  <cp:lastModifiedBy>TBl1513</cp:lastModifiedBy>
  <cp:revision>45</cp:revision>
  <cp:lastPrinted>2023-02-07T00:04:00Z</cp:lastPrinted>
  <dcterms:created xsi:type="dcterms:W3CDTF">2023-03-17T04:06:00Z</dcterms:created>
  <dcterms:modified xsi:type="dcterms:W3CDTF">2026-06-24T09:36:00Z</dcterms:modified>
</cp:coreProperties>
</file>